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1C" w:rsidRDefault="0002401C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95300</wp:posOffset>
            </wp:positionV>
            <wp:extent cx="1000125" cy="1171575"/>
            <wp:effectExtent l="0" t="0" r="952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9561" r="35374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1C" w:rsidRDefault="0002401C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:rsidR="00A87330" w:rsidRPr="009D54D3" w:rsidRDefault="007865ED" w:rsidP="00645A68">
      <w:pPr>
        <w:shd w:val="clear" w:color="auto" w:fill="FFFFFF" w:themeFill="background1"/>
        <w:tabs>
          <w:tab w:val="left" w:pos="567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>คำสั่ง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ที่             /2561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เรื่อง แต่งตั้ง</w:t>
      </w:r>
      <w:r w:rsidR="00970D65" w:rsidRPr="009D54D3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บริหารความร่วมมือเพื่อ</w:t>
      </w:r>
      <w:r w:rsidR="00970D65" w:rsidRPr="009D54D3">
        <w:rPr>
          <w:rFonts w:ascii="TH SarabunIT๙" w:hAnsi="TH SarabunIT๙" w:cs="TH SarabunIT๙"/>
          <w:sz w:val="32"/>
          <w:szCs w:val="32"/>
          <w:cs/>
        </w:rPr>
        <w:t>พัฒนาวิชาการด้านการวิจัยและการส่งเสริมการเกษตร</w:t>
      </w:r>
      <w:r w:rsidR="00970D65"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0D65"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และ</w:t>
      </w:r>
      <w:r w:rsidR="00970D65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</w:t>
      </w:r>
      <w:r w:rsidR="00426F5A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เกษตรศาสตร์</w:t>
      </w:r>
      <w:r w:rsidRPr="009D54D3">
        <w:rPr>
          <w:rFonts w:ascii="TH SarabunIT๙" w:hAnsi="TH SarabunIT๙" w:cs="TH SarabunIT๙"/>
          <w:sz w:val="32"/>
          <w:szCs w:val="32"/>
        </w:rPr>
        <w:br/>
        <w:t>……………………………………</w:t>
      </w:r>
    </w:p>
    <w:p w:rsidR="004974BF" w:rsidRPr="0037709D" w:rsidRDefault="007B5069" w:rsidP="00E932B9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CC"/>
          <w:spacing w:val="-6"/>
          <w:sz w:val="24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="00A02FF2" w:rsidRPr="009D54D3">
        <w:rPr>
          <w:rFonts w:ascii="TH SarabunIT๙" w:hAnsi="TH SarabunIT๙" w:cs="TH SarabunIT๙"/>
          <w:sz w:val="32"/>
          <w:szCs w:val="32"/>
          <w:cs/>
        </w:rPr>
        <w:t>ตาม</w:t>
      </w:r>
      <w:r w:rsidR="000B322D">
        <w:rPr>
          <w:rFonts w:ascii="TH SarabunIT๙" w:hAnsi="TH SarabunIT๙" w:cs="TH SarabunIT๙" w:hint="cs"/>
          <w:sz w:val="32"/>
          <w:szCs w:val="32"/>
          <w:cs/>
        </w:rPr>
        <w:t>บันทึกความเข้าใจ ลง</w:t>
      </w:r>
      <w:r w:rsidR="000B322D"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วันที่ 4 พฤษภาคม 2561</w:t>
      </w:r>
      <w:r w:rsidR="000B322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กรมส่งเสริมการเกษตร</w:t>
      </w:r>
      <w:r w:rsidR="00E932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32B9"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เกษตรศาสตร์</w:t>
      </w:r>
      <w:r w:rsidR="00E932B9">
        <w:rPr>
          <w:rFonts w:ascii="TH SarabunIT๙" w:hAnsi="TH SarabunIT๙" w:cs="TH SarabunIT๙"/>
          <w:sz w:val="32"/>
          <w:szCs w:val="32"/>
        </w:rPr>
        <w:t xml:space="preserve"> </w:t>
      </w:r>
      <w:r w:rsidR="00E932B9">
        <w:rPr>
          <w:rFonts w:ascii="TH SarabunIT๙" w:hAnsi="TH SarabunIT๙" w:cs="TH SarabunIT๙" w:hint="cs"/>
          <w:sz w:val="32"/>
          <w:szCs w:val="32"/>
          <w:cs/>
        </w:rPr>
        <w:t>ขอบเขตความร่วมมือให้ทั้งสองฝ่ายมอบหมายผู้แทนเพื่อเข้าร่วมเป็นคณะกรรมการขับเคลื่อนการดำเนินงาน ดังนั้น เพื่อให้การขับเคลื่อนการดำเนินงานประสบผลสำเร็จเป็นรูปธรรมและบรรลุวัตถุประสงค์ จึงขอแต่งตั้งคณะกรรมการบริหารความร่วมมือระหว่างกรมส่งเสริมการเกษตรและ</w:t>
      </w:r>
      <w:r w:rsidR="00E932B9"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เกษตรศาสตร์</w:t>
      </w:r>
      <w:r w:rsidR="00E932B9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บุคคลดังต่อไปนี้ </w:t>
      </w:r>
    </w:p>
    <w:p w:rsidR="00426F5A" w:rsidRPr="00834057" w:rsidRDefault="00E2059E" w:rsidP="00E932B9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color w:val="0070C0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426F5A" w:rsidRPr="009D54D3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426F5A" w:rsidRPr="00834057">
        <w:rPr>
          <w:rFonts w:ascii="TH SarabunIT๙" w:hAnsi="TH SarabunIT๙" w:cs="TH SarabunIT๙" w:hint="cs"/>
          <w:color w:val="0070C0"/>
          <w:sz w:val="24"/>
          <w:szCs w:val="32"/>
          <w:cs/>
        </w:rPr>
        <w:t>รองอธิบดีกรมส่งเสริมการเกษตร</w:t>
      </w:r>
      <w:r w:rsidR="005A4E02" w:rsidRPr="00834057">
        <w:rPr>
          <w:rFonts w:ascii="TH SarabunIT๙" w:hAnsi="TH SarabunIT๙" w:cs="TH SarabunIT๙" w:hint="cs"/>
          <w:color w:val="0070C0"/>
          <w:sz w:val="24"/>
          <w:szCs w:val="32"/>
          <w:cs/>
        </w:rPr>
        <w:t>ที่รับผิดชอบ (</w:t>
      </w:r>
      <w:proofErr w:type="spellStart"/>
      <w:r w:rsidR="005A4E02" w:rsidRPr="00834057">
        <w:rPr>
          <w:rFonts w:ascii="TH SarabunIT๙" w:hAnsi="TH SarabunIT๙" w:cs="TH SarabunIT๙" w:hint="cs"/>
          <w:color w:val="0070C0"/>
          <w:sz w:val="24"/>
          <w:szCs w:val="32"/>
          <w:cs/>
        </w:rPr>
        <w:t>สสก</w:t>
      </w:r>
      <w:proofErr w:type="spellEnd"/>
      <w:r w:rsidR="005A4E02" w:rsidRPr="00834057">
        <w:rPr>
          <w:rFonts w:ascii="TH SarabunIT๙" w:hAnsi="TH SarabunIT๙" w:cs="TH SarabunIT๙" w:hint="cs"/>
          <w:color w:val="0070C0"/>
          <w:sz w:val="24"/>
          <w:szCs w:val="32"/>
          <w:cs/>
        </w:rPr>
        <w:t xml:space="preserve"> 1-3) </w:t>
      </w:r>
      <w:r w:rsidR="00426F5A" w:rsidRPr="00834057">
        <w:rPr>
          <w:rFonts w:ascii="TH SarabunIT๙" w:hAnsi="TH SarabunIT๙" w:cs="TH SarabunIT๙" w:hint="cs"/>
          <w:color w:val="0070C0"/>
          <w:sz w:val="24"/>
          <w:szCs w:val="32"/>
          <w:cs/>
        </w:rPr>
        <w:tab/>
        <w:t>ประธานกรรมการ</w:t>
      </w:r>
    </w:p>
    <w:p w:rsidR="00E2059E" w:rsidRPr="009D54D3" w:rsidRDefault="00E2059E" w:rsidP="00E2059E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รองอธิการบดี มหาวิทยาลัยเกษตรศาสตร์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ที่ปรึกษาคณะ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๓. ผู้อำนวยการสำนักส่งเสริมและพัฒนาการเกษตรที่ ๑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  <w:tab w:val="left" w:pos="135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ชัยนาท กรมส่งเสริมการเกษต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๔. ผู้อำนวยการสำนักส่งเสริมและพัฒนาการเกษตรที่ ๒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ราชบุรี กรมส่งเสริมการเกษต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๕. ผู้อำนวยการสำนักส่งเสริมและพัฒนาการเกษตรที่ ๓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กรมส่งเสริมการเกษต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๖. ผู้อำนวยการสำนักส่งเสริมและจัดการสินค้าเกษตร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  <w:tab w:val="left" w:pos="6498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๗. ผู้อำนวยการกองส่งเสริมการอารักพืชและจัดการดินปุ๋ย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  <w:tab w:val="left" w:pos="6498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๘. ผู้อำนวยการกองพัฒนาเกษตรก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 หรือผู้แทน</w:t>
      </w:r>
    </w:p>
    <w:p w:rsidR="00426F5A" w:rsidRPr="009D54D3" w:rsidRDefault="00426F5A" w:rsidP="00E932B9">
      <w:pPr>
        <w:pStyle w:val="a4"/>
        <w:shd w:val="clear" w:color="auto" w:fill="FFFFFF" w:themeFill="background1"/>
        <w:tabs>
          <w:tab w:val="left" w:pos="1080"/>
        </w:tabs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๙. ผู้อำนวยการ</w:t>
      </w:r>
      <w:r w:rsidRPr="009D54D3">
        <w:rPr>
          <w:rFonts w:ascii="TH SarabunIT๙" w:hAnsi="TH SarabunIT๙" w:cs="TH SarabunIT๙"/>
          <w:sz w:val="28"/>
          <w:szCs w:val="32"/>
          <w:cs/>
        </w:rPr>
        <w:t xml:space="preserve">กองส่งเสริมโครงการพระราชดำริ </w:t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="005A4E02"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6F5A" w:rsidRPr="009D54D3" w:rsidRDefault="00426F5A" w:rsidP="00E932B9">
      <w:pPr>
        <w:pStyle w:val="a4"/>
        <w:shd w:val="clear" w:color="auto" w:fill="FFFFFF" w:themeFill="background1"/>
        <w:tabs>
          <w:tab w:val="left" w:pos="1080"/>
        </w:tabs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/>
          <w:sz w:val="28"/>
          <w:szCs w:val="32"/>
          <w:cs/>
        </w:rPr>
        <w:t>การจัดการพื้นที่และวิศวกรรมเกษต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08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108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๐. ผู้อำนวยการกองส่งเสริมวิสาหกิจชุมชน</w:t>
      </w:r>
      <w:r w:rsidRPr="009D54D3">
        <w:rPr>
          <w:rFonts w:ascii="TH SarabunIT๙" w:hAnsi="TH SarabunIT๙" w:cs="TH SarabunIT๙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="005A4E02"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360"/>
          <w:tab w:val="left" w:pos="81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</w:p>
    <w:p w:rsidR="00426F5A" w:rsidRPr="00834057" w:rsidRDefault="00426F5A" w:rsidP="00E932B9">
      <w:pPr>
        <w:shd w:val="clear" w:color="auto" w:fill="FFFFFF" w:themeFill="background1"/>
        <w:tabs>
          <w:tab w:val="left" w:pos="1260"/>
        </w:tabs>
        <w:spacing w:after="0" w:line="240" w:lineRule="auto"/>
        <w:ind w:left="450" w:firstLine="36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๑๑.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ผู้อำนวยการ</w:t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สำนักวิจัยและพัฒนาการเกษตร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เขตที่ 5  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5A4E02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426F5A" w:rsidRPr="00834057" w:rsidRDefault="00426F5A" w:rsidP="00E932B9">
      <w:pPr>
        <w:shd w:val="clear" w:color="auto" w:fill="FFFFFF" w:themeFill="background1"/>
        <w:tabs>
          <w:tab w:val="left" w:pos="360"/>
          <w:tab w:val="left" w:pos="1170"/>
        </w:tabs>
        <w:spacing w:after="0" w:line="240" w:lineRule="auto"/>
        <w:ind w:left="2160" w:hanging="135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จังหวัดชัยนาท</w:t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</w:t>
      </w:r>
      <w:r w:rsidR="00B67759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หรือผู้แทน </w:t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มวิชาการเกษตร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426F5A" w:rsidRPr="00834057" w:rsidRDefault="00426F5A" w:rsidP="00E932B9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๑๒. ผู้อำนวยการสำนักวิจัยและพัฒนาการเกษตร เขตที่ 6 </w:t>
      </w: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  <w:r w:rsidR="005A4E02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02401C" w:rsidRPr="00834057" w:rsidRDefault="0002401C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     </w:t>
      </w:r>
      <w:r w:rsidR="00426F5A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จังหวัดจันทบุรี</w:t>
      </w:r>
      <w:r w:rsidR="00B67759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หรือผู้แทน</w:t>
      </w:r>
      <w:r w:rsidR="00426F5A" w:rsidRPr="0083405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กรมวิชาการเกษตร</w:t>
      </w:r>
      <w:r w:rsidRPr="00834057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</w:p>
    <w:p w:rsidR="0002401C" w:rsidRDefault="0002401C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ผู้ช่วยศาสตราจารย์...</w:t>
      </w:r>
    </w:p>
    <w:p w:rsidR="0025336B" w:rsidRDefault="0025336B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</w:p>
    <w:p w:rsidR="0025336B" w:rsidRDefault="0025336B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jc w:val="center"/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02401C" w:rsidRPr="009D54D3" w:rsidRDefault="0002401C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</w:rPr>
        <w:lastRenderedPageBreak/>
        <w:t>-2-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5021" w:rsidRPr="009D54D3" w:rsidRDefault="005A4E02" w:rsidP="00E932B9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color w:val="0000CC"/>
          <w:sz w:val="32"/>
          <w:szCs w:val="32"/>
        </w:rPr>
      </w:pP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13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. ผู้ช่วยศาสตราจารย์ ดร.สุกัญญา  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รัตน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ทับทิมทอง 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รรมการ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  <w:t xml:space="preserve">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ผู้ช่วยอธิการบดีฝายวิจัย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บริการวิชาการและประกันคุณภาพ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  <w:t xml:space="preserve">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  <w:t>วิทยาเขตกำแพงแสน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เกษตรศาสตร์</w:t>
      </w:r>
    </w:p>
    <w:p w:rsidR="00AC55EC" w:rsidRPr="009D54D3" w:rsidRDefault="005A4E02" w:rsidP="00E932B9">
      <w:pPr>
        <w:shd w:val="clear" w:color="auto" w:fill="FFFFFF" w:themeFill="background1"/>
        <w:tabs>
          <w:tab w:val="left" w:pos="81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14.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นางสาวกัญญารัตน์  เชี่ยวเวช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EF1FE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EF1FE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EF1FE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</w:t>
      </w:r>
      <w:r w:rsidR="005106B9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</w:t>
      </w:r>
      <w:r w:rsidR="00EF1FE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กรรมการ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ผู้อำนวยการสำนักส่งเสริมและ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ฝึกอบรมกำแพงแสน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</w:rPr>
        <w:br/>
      </w:r>
      <w:r w:rsidR="00C2411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="00AC55EC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เกษตรศาสตร์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F1FE3" w:rsidRPr="009D54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วิจัยและพัฒนางาน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426F5A" w:rsidRPr="009D54D3" w:rsidRDefault="00426F5A" w:rsidP="00E932B9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F1FE3" w:rsidRPr="009D54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</w:t>
      </w:r>
      <w:r w:rsidR="00C24D6D" w:rsidRPr="009D54D3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เกษตร</w:t>
      </w:r>
      <w:r w:rsidR="00C24D6D" w:rsidRPr="009D54D3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C24D6D"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426F5A" w:rsidRPr="009D54D3" w:rsidRDefault="00426F5A" w:rsidP="00E932B9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C24113" w:rsidRPr="009D54D3" w:rsidRDefault="00C24113" w:rsidP="00E932B9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เจ้าหน้าที่สำนักส่งเสริมและพัฒนาการเกษตร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24113" w:rsidRPr="009D54D3" w:rsidRDefault="00C24113" w:rsidP="00E932B9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C24113" w:rsidRPr="009D54D3" w:rsidRDefault="00C24113" w:rsidP="00E932B9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เจ้าหน้าที่สำนักส่งเสริมและพัฒนาการเกษตร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24113" w:rsidRPr="009D54D3" w:rsidRDefault="00C24113" w:rsidP="00E932B9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426F5A" w:rsidRPr="009D54D3" w:rsidRDefault="00426F5A" w:rsidP="00E932B9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กองวิจัยและพัฒนางาน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C24D6D"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426F5A" w:rsidRPr="009D54D3" w:rsidRDefault="00426F5A" w:rsidP="00E932B9">
      <w:pPr>
        <w:pStyle w:val="a4"/>
        <w:shd w:val="clear" w:color="auto" w:fill="FFFFFF" w:themeFill="background1"/>
        <w:ind w:left="810" w:firstLine="45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426F5A" w:rsidRPr="009D54D3" w:rsidRDefault="00426F5A" w:rsidP="00E932B9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67759" w:rsidRPr="009D54D3" w:rsidRDefault="00B67759" w:rsidP="00E932B9">
      <w:pPr>
        <w:pStyle w:val="a4"/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9D54D3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และความรับผิดชอบ ดังนี้</w:t>
      </w:r>
    </w:p>
    <w:p w:rsidR="00B67759" w:rsidRPr="009D54D3" w:rsidRDefault="000B322D" w:rsidP="00E932B9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การ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บริหารความร่วมมือระหว่างกรมส่งเสริมการเกษตรกับ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2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B67759" w:rsidRPr="009D54D3" w:rsidRDefault="000B322D" w:rsidP="00E932B9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พิจา</w:t>
      </w:r>
      <w:r w:rsidR="004D29D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ณาแก้ไขปัญหาและอุปสรรคในการบริหารความร่วมมือระหว่างกรมส่งเสริมการเกษตรกับ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B67759" w:rsidRPr="009D54D3" w:rsidRDefault="000B322D" w:rsidP="00E932B9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พิจารณาสาระสำคัญอื่นๆ นอกเหนือจากที่กล่าวไว้ในบันทึก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67759" w:rsidRPr="009D54D3">
        <w:rPr>
          <w:rFonts w:ascii="TH SarabunIT๙" w:hAnsi="TH SarabunIT๙" w:cs="TH SarabunIT๙"/>
          <w:color w:val="000000"/>
          <w:sz w:val="32"/>
          <w:szCs w:val="32"/>
          <w:cs/>
        </w:rPr>
        <w:t>พัฒนาวิชาการส่งเสริมการเกษตร วิชาการเกษตร</w:t>
      </w:r>
      <w:r w:rsidR="00B67759" w:rsidRPr="009D5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กับ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 xml:space="preserve"> ซึ่งจะเป็นประโยชน์แก่การพัฒนาการเกษตรของประเทศ</w:t>
      </w:r>
    </w:p>
    <w:p w:rsidR="00B67759" w:rsidRPr="009D54D3" w:rsidRDefault="000B322D" w:rsidP="00E932B9">
      <w:pPr>
        <w:pStyle w:val="a4"/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พิจารณาแต่งตั้งคณะทำงาน เพื่อ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ดำเนินงานโครงการภายใต้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ความร่วมมือ ตา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ลักษณะงานและขั้นตอนที่จำเป็น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B67759" w:rsidRPr="009D54D3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B67759" w:rsidRPr="009D54D3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คณะทำงานดังกล่าว</w:t>
      </w:r>
    </w:p>
    <w:p w:rsidR="00426F5A" w:rsidRPr="009D54D3" w:rsidRDefault="00426F5A" w:rsidP="00E932B9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27C1" w:rsidRPr="009D54D3" w:rsidRDefault="003427C1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</w:r>
    </w:p>
    <w:p w:rsidR="003427C1" w:rsidRPr="009D54D3" w:rsidRDefault="003427C1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สั่ง ณ วันที่..............ตุลาคม พ.ศ. 2561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3427C1" w:rsidRPr="009D54D3" w:rsidRDefault="003427C1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3427C1" w:rsidRPr="009D54D3" w:rsidRDefault="003427C1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3427C1" w:rsidRPr="009D54D3" w:rsidRDefault="003427C1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6F5A" w:rsidRDefault="00E932B9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32B9" w:rsidRDefault="00E932B9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2B9" w:rsidRDefault="00E932B9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2B9" w:rsidRDefault="00E932B9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2B9" w:rsidRDefault="00E932B9" w:rsidP="00E932B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25336B" w:rsidRDefault="00FE618D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/>
          <w:noProof/>
          <w:color w:val="FFFFFF"/>
        </w:rPr>
        <w:lastRenderedPageBreak/>
        <w:drawing>
          <wp:anchor distT="0" distB="0" distL="114300" distR="114300" simplePos="0" relativeHeight="251660288" behindDoc="0" locked="0" layoutInCell="1" allowOverlap="1" wp14:anchorId="679EA3C9" wp14:editId="4BFE5313">
            <wp:simplePos x="0" y="0"/>
            <wp:positionH relativeFrom="column">
              <wp:posOffset>2314575</wp:posOffset>
            </wp:positionH>
            <wp:positionV relativeFrom="paragraph">
              <wp:posOffset>-440055</wp:posOffset>
            </wp:positionV>
            <wp:extent cx="1000125" cy="1171575"/>
            <wp:effectExtent l="0" t="0" r="952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9561" r="35374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7C1" w:rsidRPr="009D54D3" w:rsidRDefault="003427C1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2401C" w:rsidRPr="00FE618D" w:rsidRDefault="0002401C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20"/>
          <w:szCs w:val="20"/>
        </w:rPr>
      </w:pPr>
    </w:p>
    <w:p w:rsidR="0002401C" w:rsidRPr="00FE618D" w:rsidRDefault="0002401C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2"/>
          <w:szCs w:val="2"/>
          <w:cs/>
        </w:rPr>
      </w:pPr>
    </w:p>
    <w:p w:rsidR="003427C1" w:rsidRPr="009D54D3" w:rsidRDefault="003427C1" w:rsidP="0002401C">
      <w:pPr>
        <w:shd w:val="clear" w:color="auto" w:fill="FFFFFF" w:themeFill="background1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>คำสั่ง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ที่             /2561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เรื่อง แต่งตั้ง</w:t>
      </w:r>
      <w:r w:rsidRPr="009D54D3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บริหารความร่วมมือเพื่อ</w:t>
      </w:r>
      <w:r w:rsidRPr="009D54D3">
        <w:rPr>
          <w:rFonts w:ascii="TH SarabunIT๙" w:hAnsi="TH SarabunIT๙" w:cs="TH SarabunIT๙"/>
          <w:sz w:val="32"/>
          <w:szCs w:val="32"/>
          <w:cs/>
        </w:rPr>
        <w:t>พัฒนาวิชาการด้านการวิจัยและการ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และ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วิทยาลัยเชียงใหม่และมหาวิทยาลัยแม่</w:t>
      </w:r>
      <w:proofErr w:type="spellStart"/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โจ้</w:t>
      </w:r>
      <w:proofErr w:type="spellEnd"/>
      <w:r w:rsidRPr="009D54D3">
        <w:rPr>
          <w:rFonts w:ascii="TH SarabunIT๙" w:hAnsi="TH SarabunIT๙" w:cs="TH SarabunIT๙"/>
          <w:sz w:val="32"/>
          <w:szCs w:val="32"/>
        </w:rPr>
        <w:br/>
        <w:t>……………………………………</w:t>
      </w:r>
    </w:p>
    <w:p w:rsidR="00E932B9" w:rsidRPr="009D54D3" w:rsidRDefault="00E932B9" w:rsidP="00FE618D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CC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ความเข้าใจ ลง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วันที่ </w:t>
      </w:r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>18 มิถุนายน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>เชียงใหม่และมหาวิทยาลัยแม่</w:t>
      </w:r>
      <w:proofErr w:type="spellStart"/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>โจ้</w:t>
      </w:r>
      <w:proofErr w:type="spellEnd"/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เขตความร่วมมือให้ทั้งสองฝ่ายมอบหมายผู้แทนเพื่อเข้าร่วมเป็นคณะกรรมการขับเคลื่อนการดำเนินงาน ดังนั้น เพื่อให้การขับเคลื่อนการดำเนินงานประสบผลสำเร็จเป็นรูปธรรมและบรรลุวัตถุประสงค์ จึงขอแต่งตั้งคณะกรรมการบริหารความร่วมมือ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>เชียงใหม่และมหาวิทยาลัยแม่</w:t>
      </w:r>
      <w:proofErr w:type="spellStart"/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>โจ้</w:t>
      </w:r>
      <w:proofErr w:type="spellEnd"/>
      <w:r w:rsidR="00FE618D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บุคคลดังต่อไปนี้ </w:t>
      </w:r>
    </w:p>
    <w:p w:rsidR="003427C1" w:rsidRDefault="00E2059E" w:rsidP="0002401C">
      <w:pPr>
        <w:pStyle w:val="a4"/>
        <w:shd w:val="clear" w:color="auto" w:fill="FFFFFF" w:themeFill="background1"/>
        <w:spacing w:line="252" w:lineRule="auto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3427C1" w:rsidRPr="009D54D3">
        <w:rPr>
          <w:rFonts w:ascii="TH SarabunIT๙" w:hAnsi="TH SarabunIT๙" w:cs="TH SarabunIT๙" w:hint="cs"/>
          <w:sz w:val="24"/>
          <w:szCs w:val="32"/>
          <w:cs/>
        </w:rPr>
        <w:t>. รองอธิบดีกรมส่งเสริมการเกษตร</w:t>
      </w:r>
      <w:r w:rsidR="008109F3" w:rsidRPr="009D54D3">
        <w:rPr>
          <w:rFonts w:ascii="TH SarabunIT๙" w:hAnsi="TH SarabunIT๙" w:cs="TH SarabunIT๙" w:hint="cs"/>
          <w:sz w:val="24"/>
          <w:szCs w:val="32"/>
          <w:cs/>
        </w:rPr>
        <w:t>ที่รับผิดชอบ (</w:t>
      </w:r>
      <w:proofErr w:type="spellStart"/>
      <w:r w:rsidR="008109F3" w:rsidRPr="009D54D3">
        <w:rPr>
          <w:rFonts w:ascii="TH SarabunIT๙" w:hAnsi="TH SarabunIT๙" w:cs="TH SarabunIT๙" w:hint="cs"/>
          <w:sz w:val="24"/>
          <w:szCs w:val="32"/>
          <w:cs/>
        </w:rPr>
        <w:t>สสก</w:t>
      </w:r>
      <w:proofErr w:type="spellEnd"/>
      <w:r w:rsidR="008109F3" w:rsidRPr="009D54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3427C1" w:rsidRPr="009D54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 w:hint="cs"/>
          <w:sz w:val="24"/>
          <w:szCs w:val="32"/>
          <w:cs/>
        </w:rPr>
        <w:t>6 และ 9)</w:t>
      </w:r>
      <w:r w:rsidR="003427C1" w:rsidRPr="009D54D3">
        <w:rPr>
          <w:rFonts w:ascii="TH SarabunIT๙" w:hAnsi="TH SarabunIT๙" w:cs="TH SarabunIT๙" w:hint="cs"/>
          <w:sz w:val="24"/>
          <w:szCs w:val="32"/>
          <w:cs/>
        </w:rPr>
        <w:tab/>
        <w:t>ประธานกรรมการ</w:t>
      </w:r>
    </w:p>
    <w:p w:rsidR="00E2059E" w:rsidRDefault="00E2059E" w:rsidP="00E2059E">
      <w:pPr>
        <w:shd w:val="clear" w:color="auto" w:fill="FFFFFF" w:themeFill="background1"/>
        <w:tabs>
          <w:tab w:val="left" w:pos="360"/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2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. รองอธิการบดี ฝ่ายบริการวิชาการและรับใช้สังคม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ที่ปรึกษาคณะกรรมการ 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  มหาวิทยาลัยเชียงใหม่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</w:p>
    <w:p w:rsidR="00E2059E" w:rsidRPr="009D54D3" w:rsidRDefault="00E2059E" w:rsidP="00E2059E">
      <w:pPr>
        <w:shd w:val="clear" w:color="auto" w:fill="FFFFFF" w:themeFill="background1"/>
        <w:tabs>
          <w:tab w:val="left" w:pos="360"/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ผู้ช่วยศาสตร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า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จารย์พา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วิน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มะโนชัย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ที่ปรึกษาคณะกรรมการ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CC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รองอธิการบดี มหาวิทยาลัยแม่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โจ้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</w:p>
    <w:p w:rsidR="003427C1" w:rsidRPr="009D54D3" w:rsidRDefault="0002401C" w:rsidP="0002401C">
      <w:pPr>
        <w:shd w:val="clear" w:color="auto" w:fill="FFFFFF" w:themeFill="background1"/>
        <w:tabs>
          <w:tab w:val="left" w:pos="360"/>
          <w:tab w:val="left" w:pos="126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สำนักส่งเสริมและพัฒนาการเกษตรที่ </w:t>
      </w:r>
      <w:r w:rsidR="008109F3" w:rsidRPr="009D54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360"/>
          <w:tab w:val="left" w:pos="1080"/>
          <w:tab w:val="left" w:pos="135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09F3" w:rsidRPr="009D54D3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เกษตร</w:t>
      </w:r>
    </w:p>
    <w:p w:rsidR="003427C1" w:rsidRPr="009D54D3" w:rsidRDefault="0002401C" w:rsidP="0002401C">
      <w:pPr>
        <w:shd w:val="clear" w:color="auto" w:fill="FFFFFF" w:themeFill="background1"/>
        <w:tabs>
          <w:tab w:val="left" w:pos="360"/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สำนักส่งเสริมและพัฒนาการเกษตรที่ </w:t>
      </w:r>
      <w:r w:rsidR="008109F3" w:rsidRPr="009D54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360"/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09F3" w:rsidRPr="009D54D3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เกษตร</w:t>
      </w:r>
    </w:p>
    <w:p w:rsidR="003427C1" w:rsidRPr="009D54D3" w:rsidRDefault="0002401C" w:rsidP="0002401C">
      <w:pPr>
        <w:shd w:val="clear" w:color="auto" w:fill="FFFFFF" w:themeFill="background1"/>
        <w:tabs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สำนักส่งเสริมและจัดการสินค้าเกษตร 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5106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06B9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1080"/>
          <w:tab w:val="left" w:pos="6498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3427C1" w:rsidRPr="009D54D3" w:rsidRDefault="0002401C" w:rsidP="0002401C">
      <w:pPr>
        <w:shd w:val="clear" w:color="auto" w:fill="FFFFFF" w:themeFill="background1"/>
        <w:tabs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ผู้อำนวยการกองส่งเสริมการอารักพืชและจัดการดินปุ๋ย 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1080"/>
          <w:tab w:val="left" w:pos="6498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3427C1" w:rsidRPr="009D54D3" w:rsidRDefault="0002401C" w:rsidP="0002401C">
      <w:pPr>
        <w:shd w:val="clear" w:color="auto" w:fill="FFFFFF" w:themeFill="background1"/>
        <w:tabs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พัฒนาเกษตรกร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108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 หรือผู้แทน</w:t>
      </w:r>
    </w:p>
    <w:p w:rsidR="003427C1" w:rsidRPr="009D54D3" w:rsidRDefault="0002401C" w:rsidP="0002401C">
      <w:pPr>
        <w:pStyle w:val="a4"/>
        <w:shd w:val="clear" w:color="auto" w:fill="FFFFFF" w:themeFill="background1"/>
        <w:tabs>
          <w:tab w:val="left" w:pos="1080"/>
        </w:tabs>
        <w:spacing w:line="252" w:lineRule="auto"/>
        <w:ind w:left="81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</w:t>
      </w:r>
      <w:r w:rsidR="003427C1" w:rsidRPr="009D54D3">
        <w:rPr>
          <w:rFonts w:ascii="TH SarabunIT๙" w:hAnsi="TH SarabunIT๙" w:cs="TH SarabunIT๙"/>
          <w:sz w:val="28"/>
          <w:szCs w:val="32"/>
          <w:cs/>
        </w:rPr>
        <w:t xml:space="preserve">กองส่งเสริมโครงการพระราชดำริ </w:t>
      </w:r>
      <w:r w:rsidR="003427C1" w:rsidRPr="009D54D3">
        <w:rPr>
          <w:rFonts w:ascii="TH SarabunIT๙" w:hAnsi="TH SarabunIT๙" w:cs="TH SarabunIT๙"/>
          <w:sz w:val="28"/>
          <w:szCs w:val="32"/>
        </w:rPr>
        <w:tab/>
      </w:r>
      <w:r w:rsidR="003427C1" w:rsidRPr="009D54D3">
        <w:rPr>
          <w:rFonts w:ascii="TH SarabunIT๙" w:hAnsi="TH SarabunIT๙" w:cs="TH SarabunIT๙"/>
          <w:sz w:val="28"/>
          <w:szCs w:val="32"/>
        </w:rPr>
        <w:tab/>
      </w:r>
      <w:r w:rsidR="003427C1" w:rsidRPr="009D54D3">
        <w:rPr>
          <w:rFonts w:ascii="TH SarabunIT๙" w:hAnsi="TH SarabunIT๙" w:cs="TH SarabunIT๙"/>
          <w:sz w:val="28"/>
          <w:szCs w:val="32"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27C1" w:rsidRPr="009D54D3" w:rsidRDefault="003427C1" w:rsidP="0002401C">
      <w:pPr>
        <w:pStyle w:val="a4"/>
        <w:shd w:val="clear" w:color="auto" w:fill="FFFFFF" w:themeFill="background1"/>
        <w:tabs>
          <w:tab w:val="left" w:pos="1080"/>
        </w:tabs>
        <w:spacing w:line="252" w:lineRule="auto"/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/>
          <w:sz w:val="28"/>
          <w:szCs w:val="32"/>
          <w:cs/>
        </w:rPr>
        <w:t>การจัดการพื้นที่และวิศวกรรมเกษต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1080"/>
          <w:tab w:val="left" w:pos="576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3427C1" w:rsidRPr="009D54D3" w:rsidRDefault="0002401C" w:rsidP="0002401C">
      <w:pPr>
        <w:shd w:val="clear" w:color="auto" w:fill="FFFFFF" w:themeFill="background1"/>
        <w:tabs>
          <w:tab w:val="left" w:pos="360"/>
          <w:tab w:val="left" w:pos="1080"/>
          <w:tab w:val="left" w:pos="126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ส่งเสริมวิสาหกิจชุมชน</w:t>
      </w:r>
      <w:r w:rsidR="003427C1" w:rsidRPr="009D54D3">
        <w:rPr>
          <w:rFonts w:ascii="TH SarabunIT๙" w:hAnsi="TH SarabunIT๙" w:cs="TH SarabunIT๙"/>
          <w:sz w:val="28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="003427C1"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27C1" w:rsidRPr="009D54D3" w:rsidRDefault="003427C1" w:rsidP="0002401C">
      <w:pPr>
        <w:shd w:val="clear" w:color="auto" w:fill="FFFFFF" w:themeFill="background1"/>
        <w:tabs>
          <w:tab w:val="left" w:pos="360"/>
          <w:tab w:val="left" w:pos="810"/>
          <w:tab w:val="left" w:pos="1260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</w:p>
    <w:p w:rsidR="003427C1" w:rsidRPr="00006679" w:rsidRDefault="008109F3" w:rsidP="0002401C">
      <w:pPr>
        <w:shd w:val="clear" w:color="auto" w:fill="FFFFFF" w:themeFill="background1"/>
        <w:tabs>
          <w:tab w:val="left" w:pos="1260"/>
        </w:tabs>
        <w:spacing w:after="0" w:line="252" w:lineRule="auto"/>
        <w:ind w:left="450" w:firstLine="36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40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427C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ผู้อำนวยการ</w:t>
      </w:r>
      <w:r w:rsidR="003427C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สำนักวิจัยและพัฒนาการเกษตร</w:t>
      </w:r>
      <w:r w:rsidR="003427C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="003427C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เขตที่ </w:t>
      </w:r>
      <w:r w:rsidR="000A405F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1</w:t>
      </w:r>
      <w:r w:rsidR="003427C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  </w:t>
      </w:r>
      <w:r w:rsidR="003427C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3427C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3427C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3427C1" w:rsidRPr="00006679" w:rsidRDefault="003427C1" w:rsidP="0002401C">
      <w:pPr>
        <w:shd w:val="clear" w:color="auto" w:fill="FFFFFF" w:themeFill="background1"/>
        <w:tabs>
          <w:tab w:val="left" w:pos="360"/>
          <w:tab w:val="left" w:pos="1170"/>
        </w:tabs>
        <w:spacing w:after="0" w:line="252" w:lineRule="auto"/>
        <w:ind w:left="2160" w:hanging="135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จังหวัด</w:t>
      </w:r>
      <w:r w:rsidR="000A405F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เชียงใหม่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หรือผู้แทน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มวิช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02401C" w:rsidRPr="00006679" w:rsidRDefault="0002401C" w:rsidP="0002401C">
      <w:pPr>
        <w:shd w:val="clear" w:color="auto" w:fill="FFFFFF" w:themeFill="background1"/>
        <w:tabs>
          <w:tab w:val="left" w:pos="1260"/>
          <w:tab w:val="left" w:pos="5760"/>
        </w:tabs>
        <w:spacing w:after="0" w:line="252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12. ผู้อำนวยการสำนักวิจัยและพัฒนาการเกษตร เขตที่ 2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02401C" w:rsidRPr="009D54D3" w:rsidRDefault="0002401C" w:rsidP="0002401C">
      <w:pPr>
        <w:shd w:val="clear" w:color="auto" w:fill="FFFFFF" w:themeFill="background1"/>
        <w:tabs>
          <w:tab w:val="left" w:pos="810"/>
          <w:tab w:val="left" w:pos="1260"/>
        </w:tabs>
        <w:spacing w:after="0" w:line="25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จังหวัดพิษณุโลก หรือผู้แทน กรมวิชา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2401C" w:rsidRDefault="0002401C" w:rsidP="0002401C">
      <w:pPr>
        <w:shd w:val="clear" w:color="auto" w:fill="FFFFFF" w:themeFill="background1"/>
        <w:spacing w:after="0" w:line="252" w:lineRule="auto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13. รองศาสตราจารย์ ...</w:t>
      </w:r>
    </w:p>
    <w:p w:rsidR="00F742F6" w:rsidRPr="009D54D3" w:rsidRDefault="0002401C" w:rsidP="009D54D3">
      <w:pPr>
        <w:shd w:val="clear" w:color="auto" w:fill="FFFFFF" w:themeFill="background1"/>
        <w:tabs>
          <w:tab w:val="left" w:pos="360"/>
          <w:tab w:val="left" w:pos="1170"/>
        </w:tabs>
        <w:spacing w:after="0" w:line="240" w:lineRule="auto"/>
        <w:ind w:left="2160" w:hanging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-2-</w:t>
      </w:r>
    </w:p>
    <w:p w:rsidR="008109F3" w:rsidRPr="009D54D3" w:rsidRDefault="00AC55EC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color w:val="0000CC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1</w:t>
      </w:r>
      <w:r w:rsidR="0002401C">
        <w:rPr>
          <w:rFonts w:ascii="TH SarabunIT๙" w:hAnsi="TH SarabunIT๙" w:cs="TH SarabunIT๙" w:hint="cs"/>
          <w:color w:val="0000CC"/>
          <w:sz w:val="32"/>
          <w:szCs w:val="32"/>
          <w:cs/>
        </w:rPr>
        <w:t>3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. </w:t>
      </w:r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รอง</w:t>
      </w:r>
      <w:proofErr w:type="spellStart"/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ศาสตราร</w:t>
      </w:r>
      <w:r w:rsidR="009D2C67">
        <w:rPr>
          <w:rFonts w:ascii="TH SarabunIT๙" w:hAnsi="TH SarabunIT๙" w:cs="TH SarabunIT๙" w:hint="cs"/>
          <w:color w:val="0000CC"/>
          <w:sz w:val="32"/>
          <w:szCs w:val="32"/>
          <w:cs/>
        </w:rPr>
        <w:t>จารย์</w:t>
      </w:r>
      <w:proofErr w:type="spellEnd"/>
      <w:r w:rsidR="009D2C67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ดร.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ณัฐา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โพธาภรณ์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02401C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คณบดีคณะเกษตรศาสตร์</w:t>
      </w:r>
      <w:r w:rsidR="0037709D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เชียงใหม่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</w:p>
    <w:p w:rsidR="008109F3" w:rsidRPr="009D54D3" w:rsidRDefault="00AC55EC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1</w:t>
      </w:r>
      <w:r w:rsidR="0002401C">
        <w:rPr>
          <w:rFonts w:ascii="TH SarabunIT๙" w:hAnsi="TH SarabunIT๙" w:cs="TH SarabunIT๙" w:hint="cs"/>
          <w:color w:val="0000CC"/>
          <w:sz w:val="32"/>
          <w:szCs w:val="32"/>
          <w:cs/>
        </w:rPr>
        <w:t>4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.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ศ</w:t>
      </w:r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าสตรา</w:t>
      </w:r>
      <w:r w:rsidR="009D2C67">
        <w:rPr>
          <w:rFonts w:ascii="TH SarabunIT๙" w:hAnsi="TH SarabunIT๙" w:cs="TH SarabunIT๙" w:hint="cs"/>
          <w:color w:val="0000CC"/>
          <w:sz w:val="32"/>
          <w:szCs w:val="32"/>
          <w:cs/>
        </w:rPr>
        <w:t>จารย์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.ดร.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สัญ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ชัย  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จุตร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สิทธา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กรรมการ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ักษาราชการแทนผู้อำนวยการ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ศูนย์บริหารงานวิจัย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</w:t>
      </w:r>
      <w:r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เชียงใหม่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1</w:t>
      </w:r>
      <w:r w:rsidR="0002401C">
        <w:rPr>
          <w:rFonts w:ascii="TH SarabunIT๙" w:hAnsi="TH SarabunIT๙" w:cs="TH SarabunIT๙" w:hint="cs"/>
          <w:color w:val="0000CC"/>
          <w:sz w:val="32"/>
          <w:szCs w:val="32"/>
          <w:cs/>
        </w:rPr>
        <w:t>5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.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รองศาสตรา</w:t>
      </w:r>
      <w:r w:rsidR="009D2C67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จารย์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ดร.จิราพร  กุลสาริน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กรรมการ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องคณบดีฝ่ายกิจการพิเศษ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และนักศึกษาเก่าสัมพันธ์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เชียงใหม่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ab/>
        <w:t xml:space="preserve"> 1</w:t>
      </w:r>
      <w:r w:rsidR="00031C67">
        <w:rPr>
          <w:rFonts w:ascii="TH SarabunIT๙" w:hAnsi="TH SarabunIT๙" w:cs="TH SarabunIT๙"/>
          <w:color w:val="0000CC"/>
          <w:sz w:val="32"/>
          <w:szCs w:val="32"/>
        </w:rPr>
        <w:t>6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C24113">
        <w:rPr>
          <w:rFonts w:ascii="TH SarabunIT๙" w:hAnsi="TH SarabunIT๙" w:cs="TH SarabunIT๙"/>
          <w:color w:val="0000CC"/>
          <w:sz w:val="32"/>
          <w:szCs w:val="32"/>
          <w:cs/>
        </w:rPr>
        <w:t>รองศาสตร</w:t>
      </w:r>
      <w:r w:rsid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า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จารย์ ดร.ธีรนุช  เจริญกิจอาจารย์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</w:p>
    <w:p w:rsidR="000A405F" w:rsidRPr="009D54D3" w:rsidRDefault="00AC55EC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อาจารย์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แม่</w:t>
      </w:r>
      <w:proofErr w:type="spellStart"/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โจ้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1</w:t>
      </w:r>
      <w:r w:rsidR="00031C67">
        <w:rPr>
          <w:rFonts w:ascii="TH SarabunIT๙" w:hAnsi="TH SarabunIT๙" w:cs="TH SarabunIT๙" w:hint="cs"/>
          <w:color w:val="0000CC"/>
          <w:sz w:val="32"/>
          <w:szCs w:val="32"/>
          <w:cs/>
        </w:rPr>
        <w:t>7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. นาง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จิรนันท์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เสนา</w:t>
      </w:r>
      <w:proofErr w:type="spellStart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นาญ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กรรมการ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</w:t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ักวิชาการเกษตร </w:t>
      </w:r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แม่</w:t>
      </w:r>
      <w:proofErr w:type="spellStart"/>
      <w:r w:rsidR="008109F3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โจ้</w:t>
      </w:r>
      <w:proofErr w:type="spellEnd"/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109F3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:rsidR="003427C1" w:rsidRPr="009D54D3" w:rsidRDefault="003427C1" w:rsidP="00031C67">
      <w:pPr>
        <w:shd w:val="clear" w:color="auto" w:fill="FFFFFF" w:themeFill="background1"/>
        <w:tabs>
          <w:tab w:val="left" w:pos="828"/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31C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วิจัยและพัฒนางาน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427C1" w:rsidRPr="009D54D3" w:rsidRDefault="00031C67" w:rsidP="00031C67">
      <w:pPr>
        <w:shd w:val="clear" w:color="auto" w:fill="FFFFFF" w:themeFill="background1"/>
        <w:tabs>
          <w:tab w:val="left" w:pos="828"/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</w:t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9D54D3" w:rsidRPr="009D54D3" w:rsidRDefault="00031C67" w:rsidP="00031C67">
      <w:pPr>
        <w:pStyle w:val="a4"/>
        <w:shd w:val="clear" w:color="auto" w:fill="FFFFFF" w:themeFill="background1"/>
        <w:tabs>
          <w:tab w:val="left" w:pos="828"/>
        </w:tabs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9D54D3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เจ้าหน้าที่สำนักส่งเสริมและพัฒนาการเกษตรที่ 6    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D54D3"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9D54D3"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9D54D3"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9D54D3" w:rsidRPr="009D54D3" w:rsidRDefault="009D54D3" w:rsidP="00031C67">
      <w:pPr>
        <w:shd w:val="clear" w:color="auto" w:fill="FFFFFF" w:themeFill="background1"/>
        <w:tabs>
          <w:tab w:val="left" w:pos="828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031C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C24113" w:rsidRPr="009D54D3" w:rsidRDefault="00C24113" w:rsidP="00031C67">
      <w:pPr>
        <w:pStyle w:val="a4"/>
        <w:shd w:val="clear" w:color="auto" w:fill="FFFFFF" w:themeFill="background1"/>
        <w:tabs>
          <w:tab w:val="left" w:pos="828"/>
        </w:tabs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1C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สำนักส่งเสริมและพัฒนาการเกษต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9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24113" w:rsidRPr="009D54D3" w:rsidRDefault="00C24113" w:rsidP="00031C67">
      <w:pPr>
        <w:shd w:val="clear" w:color="auto" w:fill="FFFFFF" w:themeFill="background1"/>
        <w:tabs>
          <w:tab w:val="left" w:pos="828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031C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427C1" w:rsidRPr="009D54D3" w:rsidRDefault="008109F3" w:rsidP="00031C67">
      <w:pPr>
        <w:pStyle w:val="a4"/>
        <w:shd w:val="clear" w:color="auto" w:fill="FFFFFF" w:themeFill="background1"/>
        <w:tabs>
          <w:tab w:val="left" w:pos="828"/>
        </w:tabs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1C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กองวิจัยและพัฒนางานส่งเสริมการเกษตร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3427C1"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3427C1"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427C1" w:rsidRPr="00031C67" w:rsidRDefault="003427C1" w:rsidP="00031C67">
      <w:pPr>
        <w:pStyle w:val="a4"/>
        <w:shd w:val="clear" w:color="auto" w:fill="FFFFFF" w:themeFill="background1"/>
        <w:tabs>
          <w:tab w:val="left" w:pos="828"/>
        </w:tabs>
        <w:ind w:left="810" w:firstLine="450"/>
        <w:rPr>
          <w:rFonts w:ascii="TH SarabunIT๙" w:hAnsi="TH SarabunIT๙" w:cs="TH SarabunIT๙"/>
          <w:sz w:val="4"/>
          <w:szCs w:val="4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="00031C67">
        <w:rPr>
          <w:rFonts w:ascii="TH SarabunIT๙" w:hAnsi="TH SarabunIT๙" w:cs="TH SarabunIT๙"/>
          <w:sz w:val="32"/>
          <w:szCs w:val="32"/>
        </w:rPr>
        <w:br/>
      </w:r>
    </w:p>
    <w:p w:rsidR="004D29D1" w:rsidRPr="009D54D3" w:rsidRDefault="004D29D1" w:rsidP="004D29D1">
      <w:pPr>
        <w:pStyle w:val="a4"/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9D54D3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และความรับผิดชอบ ดังนี้</w:t>
      </w:r>
    </w:p>
    <w:p w:rsidR="004D29D1" w:rsidRPr="009D54D3" w:rsidRDefault="000B322D" w:rsidP="00FE618D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การ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บริหารความร่วมมือระหว่างกรมส่งเสริมการเกษตรกับ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1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4D29D1" w:rsidRPr="009D54D3" w:rsidRDefault="000B322D" w:rsidP="00FE618D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พิจา</w:t>
      </w:r>
      <w:r w:rsidR="004D29D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ณาแก้ไขปัญหาและอุปสรรคในการบริหารความร่วมมือระหว่างกรมส่งเสริมการเกษตรกับ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4D29D1" w:rsidRPr="009D54D3" w:rsidRDefault="000B322D" w:rsidP="00FE618D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พิจารณาสาระสำคัญอื่นๆ นอกเหนือจากที่กล่าวไว้ในบันทึก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D29D1" w:rsidRPr="009D54D3">
        <w:rPr>
          <w:rFonts w:ascii="TH SarabunIT๙" w:hAnsi="TH SarabunIT๙" w:cs="TH SarabunIT๙"/>
          <w:color w:val="000000"/>
          <w:sz w:val="32"/>
          <w:szCs w:val="32"/>
          <w:cs/>
        </w:rPr>
        <w:t>พัฒนาวิชาการส่งเสริมการเกษตร วิชาการเกษตร</w:t>
      </w:r>
      <w:r w:rsidR="004D29D1" w:rsidRPr="009D5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กับ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 xml:space="preserve"> ซึ่งจะเป็นประโยชน์แก่การพัฒนาการเกษตรของประเทศ</w:t>
      </w:r>
    </w:p>
    <w:p w:rsidR="004D29D1" w:rsidRPr="009D54D3" w:rsidRDefault="000B322D" w:rsidP="00FE618D">
      <w:pPr>
        <w:pStyle w:val="a4"/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พิจารณาแต่งตั้งคณะทำงาน เพื่อ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ดำเนินงานโครงการภายใต้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ความร่วมมือ ตา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ลักษณะงานและขั้นตอนที่จำเป็น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4D29D1" w:rsidRPr="009D54D3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4D29D1" w:rsidRPr="009D54D3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คณะทำงานดังกล่าว</w:t>
      </w:r>
    </w:p>
    <w:p w:rsidR="004D29D1" w:rsidRPr="009D54D3" w:rsidRDefault="004D29D1" w:rsidP="004D29D1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D29D1" w:rsidRPr="009D54D3" w:rsidRDefault="004D29D1" w:rsidP="004D29D1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:rsidR="00F742F6" w:rsidRPr="009D54D3" w:rsidRDefault="00F742F6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36B" w:rsidRDefault="003427C1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สั่ง ณ วันที่..............ตุลาคม พ.ศ. 2561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031C67" w:rsidRDefault="00031C67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36B" w:rsidRDefault="0025336B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1C67" w:rsidRPr="009D54D3" w:rsidRDefault="00031C67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42F6" w:rsidRDefault="00FE618D" w:rsidP="00031C67">
      <w:pPr>
        <w:shd w:val="clear" w:color="auto" w:fill="FFFFFF" w:themeFill="background1"/>
        <w:tabs>
          <w:tab w:val="left" w:pos="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42F6" w:rsidRDefault="00F742F6" w:rsidP="00F742F6">
      <w:pPr>
        <w:shd w:val="clear" w:color="auto" w:fill="FFFFFF" w:themeFill="background1"/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3427C1" w:rsidRPr="00F742F6" w:rsidRDefault="00F742F6" w:rsidP="00031C67">
      <w:pPr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PSK" w:hAnsi="TH SarabunPSK" w:cs="TH SarabunPSK"/>
          <w:noProof/>
          <w:color w:val="FFFFFF"/>
        </w:rPr>
        <w:lastRenderedPageBreak/>
        <w:drawing>
          <wp:anchor distT="0" distB="0" distL="114300" distR="114300" simplePos="0" relativeHeight="251662336" behindDoc="1" locked="0" layoutInCell="1" allowOverlap="1" wp14:anchorId="031B34FD" wp14:editId="45CC8090">
            <wp:simplePos x="0" y="0"/>
            <wp:positionH relativeFrom="column">
              <wp:posOffset>2343150</wp:posOffset>
            </wp:positionH>
            <wp:positionV relativeFrom="paragraph">
              <wp:posOffset>-622935</wp:posOffset>
            </wp:positionV>
            <wp:extent cx="10001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394" y="21424"/>
                <wp:lineTo x="2139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9561" r="35374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C1" w:rsidRPr="00F742F6">
        <w:rPr>
          <w:rFonts w:ascii="TH SarabunIT๙" w:hAnsi="TH SarabunIT๙" w:cs="TH SarabunIT๙"/>
          <w:sz w:val="2"/>
          <w:szCs w:val="2"/>
          <w:cs/>
        </w:rPr>
        <w:br/>
      </w:r>
    </w:p>
    <w:p w:rsidR="0025336B" w:rsidRPr="00FE618D" w:rsidRDefault="0025336B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16"/>
          <w:szCs w:val="16"/>
        </w:rPr>
      </w:pPr>
    </w:p>
    <w:p w:rsidR="0025336B" w:rsidRPr="00FE618D" w:rsidRDefault="0025336B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2"/>
          <w:szCs w:val="2"/>
        </w:rPr>
      </w:pPr>
    </w:p>
    <w:p w:rsidR="00AC55EC" w:rsidRPr="009D54D3" w:rsidRDefault="00AC55EC" w:rsidP="00F742F6">
      <w:pPr>
        <w:shd w:val="clear" w:color="auto" w:fill="FFFFFF" w:themeFill="background1"/>
        <w:spacing w:after="0" w:line="24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>คำสั่ง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ที่             /2561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เรื่อง แต่งตั้ง</w:t>
      </w:r>
      <w:r w:rsidRPr="009D54D3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บริหารความร่วมมือเพื่อ</w:t>
      </w:r>
      <w:r w:rsidRPr="009D54D3">
        <w:rPr>
          <w:rFonts w:ascii="TH SarabunIT๙" w:hAnsi="TH SarabunIT๙" w:cs="TH SarabunIT๙"/>
          <w:sz w:val="32"/>
          <w:szCs w:val="32"/>
          <w:cs/>
        </w:rPr>
        <w:t>พัฒนาวิชาการด้านการวิจัยและการ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และ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ขอนแก่น</w:t>
      </w:r>
      <w:r w:rsidRPr="009D54D3">
        <w:rPr>
          <w:rFonts w:ascii="TH SarabunIT๙" w:hAnsi="TH SarabunIT๙" w:cs="TH SarabunIT๙"/>
          <w:sz w:val="32"/>
          <w:szCs w:val="32"/>
        </w:rPr>
        <w:br/>
        <w:t>……………………………………</w:t>
      </w:r>
    </w:p>
    <w:p w:rsidR="00FE618D" w:rsidRPr="009D2C67" w:rsidRDefault="00FE618D" w:rsidP="00FE618D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CC"/>
          <w:spacing w:val="-6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ความเข้าใจ ลง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>10 กรกฎ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>ขอบเขตความร่วมมือให้ทั้งสองฝ่ายมอบหมายผู้แทนเพื่อเข้าร่วมเป็นคณะกรรมการขับเคลื่อนการดำเนินงาน ดังนั้น เพื่อให้การขับเคลื่อนการดำเนินงานประสบผลสำเร็จเป็นรูปธรรมและบรรลุวัตถุประสงค์ จึงขอแต่งตั้งคณะกรรมการบริหารความร่วมมือ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บุคคลดังต่อไปนี้ </w:t>
      </w:r>
    </w:p>
    <w:p w:rsidR="00AC55EC" w:rsidRDefault="00E2059E" w:rsidP="00F742F6">
      <w:pPr>
        <w:pStyle w:val="a4"/>
        <w:shd w:val="clear" w:color="auto" w:fill="FFFFFF" w:themeFill="background1"/>
        <w:spacing w:line="242" w:lineRule="auto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="00AC55EC" w:rsidRPr="009D54D3">
        <w:rPr>
          <w:rFonts w:ascii="TH SarabunIT๙" w:hAnsi="TH SarabunIT๙" w:cs="TH SarabunIT๙" w:hint="cs"/>
          <w:sz w:val="24"/>
          <w:szCs w:val="32"/>
          <w:cs/>
        </w:rPr>
        <w:t>. รองอธิบดีกรมส่งเสริมการเกษตร</w:t>
      </w:r>
      <w:r w:rsidR="00CA5021" w:rsidRPr="009D54D3">
        <w:rPr>
          <w:rFonts w:ascii="TH SarabunIT๙" w:hAnsi="TH SarabunIT๙" w:cs="TH SarabunIT๙" w:hint="cs"/>
          <w:sz w:val="24"/>
          <w:szCs w:val="32"/>
          <w:cs/>
        </w:rPr>
        <w:t>รับผิดชอบ (</w:t>
      </w:r>
      <w:proofErr w:type="spellStart"/>
      <w:r w:rsidR="00CA5021" w:rsidRPr="009D54D3">
        <w:rPr>
          <w:rFonts w:ascii="TH SarabunIT๙" w:hAnsi="TH SarabunIT๙" w:cs="TH SarabunIT๙" w:hint="cs"/>
          <w:sz w:val="24"/>
          <w:szCs w:val="32"/>
          <w:cs/>
        </w:rPr>
        <w:t>สสก</w:t>
      </w:r>
      <w:proofErr w:type="spellEnd"/>
      <w:r w:rsidR="00CA5021" w:rsidRPr="009D54D3">
        <w:rPr>
          <w:rFonts w:ascii="TH SarabunIT๙" w:hAnsi="TH SarabunIT๙" w:cs="TH SarabunIT๙" w:hint="cs"/>
          <w:sz w:val="24"/>
          <w:szCs w:val="32"/>
          <w:cs/>
        </w:rPr>
        <w:t>.4 และ</w:t>
      </w:r>
      <w:r w:rsidR="009D2C6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A5021" w:rsidRPr="009D54D3">
        <w:rPr>
          <w:rFonts w:ascii="TH SarabunIT๙" w:hAnsi="TH SarabunIT๙" w:cs="TH SarabunIT๙" w:hint="cs"/>
          <w:sz w:val="24"/>
          <w:szCs w:val="32"/>
          <w:cs/>
        </w:rPr>
        <w:t>7)</w:t>
      </w:r>
      <w:r w:rsidR="00AC55EC" w:rsidRPr="009D54D3">
        <w:rPr>
          <w:rFonts w:ascii="TH SarabunIT๙" w:hAnsi="TH SarabunIT๙" w:cs="TH SarabunIT๙" w:hint="cs"/>
          <w:sz w:val="24"/>
          <w:szCs w:val="32"/>
          <w:cs/>
        </w:rPr>
        <w:tab/>
        <w:t>ประธานกรรมการ</w:t>
      </w:r>
    </w:p>
    <w:p w:rsidR="00E2059E" w:rsidRPr="009D54D3" w:rsidRDefault="00E2059E" w:rsidP="00E2059E">
      <w:pPr>
        <w:shd w:val="clear" w:color="auto" w:fill="FFFFFF" w:themeFill="background1"/>
        <w:tabs>
          <w:tab w:val="left" w:pos="360"/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2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>. รองอธิการบดี ฝ่ายวิจัยและการถ่ายทอดเทคโนโลยี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ที่ปรึกษาคณะกรรมการ  </w:t>
      </w:r>
      <w:r w:rsidRPr="00C2411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  มหาวิทยาลัยขอนแก่น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126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๓. ผู้อำนวยการสำนักส่งเสริมและพัฒนาการเกษตรที่ 4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1080"/>
          <w:tab w:val="left" w:pos="135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ขอนแก่น กรมส่งเสริมการเกษต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๔. ผู้อำนวยการสำนักส่งเสริมและพัฒนาการเกษตรที่ 7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นครราชสีมา กรมส่งเสริมการเกษต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๖. ผู้อำนวยการสำนักส่งเสริมและจัดการสินค้าเกษตร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  <w:tab w:val="left" w:pos="6498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๗. ผู้อำนวยการกองส่งเสริมการอารักพืชและจัดการดินปุ๋ย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  <w:tab w:val="left" w:pos="6498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๘. ผู้อำนวยการกองพัฒนาเกษตรก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 หรือผู้แทน</w:t>
      </w:r>
    </w:p>
    <w:p w:rsidR="00AC55EC" w:rsidRPr="009D54D3" w:rsidRDefault="00AC55EC" w:rsidP="00F742F6">
      <w:pPr>
        <w:pStyle w:val="a4"/>
        <w:shd w:val="clear" w:color="auto" w:fill="FFFFFF" w:themeFill="background1"/>
        <w:tabs>
          <w:tab w:val="left" w:pos="1080"/>
        </w:tabs>
        <w:spacing w:line="242" w:lineRule="auto"/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๙. ผู้อำนวยการ</w:t>
      </w:r>
      <w:r w:rsidRPr="009D54D3">
        <w:rPr>
          <w:rFonts w:ascii="TH SarabunIT๙" w:hAnsi="TH SarabunIT๙" w:cs="TH SarabunIT๙"/>
          <w:sz w:val="28"/>
          <w:szCs w:val="32"/>
          <w:cs/>
        </w:rPr>
        <w:t xml:space="preserve">กองส่งเสริมโครงการพระราชดำริ </w:t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="008F0281">
        <w:rPr>
          <w:rFonts w:ascii="TH SarabunIT๙" w:hAnsi="TH SarabunIT๙" w:cs="TH SarabunIT๙"/>
          <w:sz w:val="32"/>
          <w:szCs w:val="32"/>
        </w:rPr>
        <w:t xml:space="preserve"> </w:t>
      </w:r>
      <w:r w:rsidR="008F0281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C55EC" w:rsidRPr="009D54D3" w:rsidRDefault="00AC55EC" w:rsidP="00F742F6">
      <w:pPr>
        <w:pStyle w:val="a4"/>
        <w:shd w:val="clear" w:color="auto" w:fill="FFFFFF" w:themeFill="background1"/>
        <w:tabs>
          <w:tab w:val="left" w:pos="1080"/>
        </w:tabs>
        <w:spacing w:line="242" w:lineRule="auto"/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/>
          <w:sz w:val="28"/>
          <w:szCs w:val="32"/>
          <w:cs/>
        </w:rPr>
        <w:t>การจัดการพื้นที่และวิศวกรรมเกษต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1080"/>
          <w:tab w:val="left" w:pos="576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1080"/>
          <w:tab w:val="left" w:pos="1260"/>
        </w:tabs>
        <w:spacing w:after="0" w:line="242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๐. ผู้อำนวยการกองส่งเสริมวิสาหกิจชุมชน</w:t>
      </w:r>
      <w:r w:rsidRPr="009D54D3">
        <w:rPr>
          <w:rFonts w:ascii="TH SarabunIT๙" w:hAnsi="TH SarabunIT๙" w:cs="TH SarabunIT๙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C55EC" w:rsidRPr="009D54D3" w:rsidRDefault="00AC55EC" w:rsidP="00F742F6">
      <w:pPr>
        <w:shd w:val="clear" w:color="auto" w:fill="FFFFFF" w:themeFill="background1"/>
        <w:tabs>
          <w:tab w:val="left" w:pos="360"/>
          <w:tab w:val="left" w:pos="810"/>
          <w:tab w:val="left" w:pos="1260"/>
        </w:tabs>
        <w:spacing w:after="0" w:line="242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</w:p>
    <w:p w:rsidR="00AC55EC" w:rsidRPr="00006679" w:rsidRDefault="00AC55EC" w:rsidP="00F742F6">
      <w:pPr>
        <w:shd w:val="clear" w:color="auto" w:fill="FFFFFF" w:themeFill="background1"/>
        <w:tabs>
          <w:tab w:val="left" w:pos="1260"/>
        </w:tabs>
        <w:spacing w:after="0" w:line="242" w:lineRule="auto"/>
        <w:ind w:left="450" w:firstLine="36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๑๑. ผู้อำนวยการ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สำนักวิจัยและพัฒน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เขตที่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3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 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AC55EC" w:rsidRPr="00006679" w:rsidRDefault="00AC55EC" w:rsidP="00F742F6">
      <w:pPr>
        <w:shd w:val="clear" w:color="auto" w:fill="FFFFFF" w:themeFill="background1"/>
        <w:tabs>
          <w:tab w:val="left" w:pos="360"/>
          <w:tab w:val="left" w:pos="1170"/>
        </w:tabs>
        <w:spacing w:after="0" w:line="242" w:lineRule="auto"/>
        <w:ind w:left="2160" w:hanging="135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FE618D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จังหวัด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ขอนแก่น หรือผู้แทน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มวิช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AC55EC" w:rsidRPr="00006679" w:rsidRDefault="00AC55EC" w:rsidP="00F742F6">
      <w:pPr>
        <w:shd w:val="clear" w:color="auto" w:fill="FFFFFF" w:themeFill="background1"/>
        <w:tabs>
          <w:tab w:val="left" w:pos="1260"/>
          <w:tab w:val="left" w:pos="5760"/>
        </w:tabs>
        <w:spacing w:after="0" w:line="242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๑๒. ผู้อำนวยการสำนักวิจัยและพัฒนาการเกษตร เขตที่ 4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  <w:r w:rsidR="008F028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</w:t>
      </w:r>
      <w:r w:rsidR="008F0281"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AC55EC" w:rsidRPr="00006679" w:rsidRDefault="00FE618D" w:rsidP="00F742F6">
      <w:pPr>
        <w:shd w:val="clear" w:color="auto" w:fill="FFFFFF" w:themeFill="background1"/>
        <w:tabs>
          <w:tab w:val="left" w:pos="810"/>
          <w:tab w:val="left" w:pos="1260"/>
        </w:tabs>
        <w:spacing w:after="0" w:line="242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     </w:t>
      </w:r>
      <w:r w:rsidR="00AC55EC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จังหวัดอุบลราชธานี  หรือผู้แทน กรมวิชาการเกษตร</w:t>
      </w:r>
      <w:r w:rsidR="00AC55EC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9D2C67" w:rsidRDefault="005A4E02" w:rsidP="00F742F6">
      <w:pPr>
        <w:shd w:val="clear" w:color="auto" w:fill="FFFFFF" w:themeFill="background1"/>
        <w:tabs>
          <w:tab w:val="left" w:pos="810"/>
          <w:tab w:val="left" w:pos="1260"/>
        </w:tabs>
        <w:spacing w:after="0" w:line="242" w:lineRule="auto"/>
        <w:ind w:left="810"/>
        <w:rPr>
          <w:rFonts w:ascii="TH SarabunIT๙" w:hAnsi="TH SarabunIT๙" w:cs="TH SarabunIT๙"/>
          <w:color w:val="0000CC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1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3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. คณบดีคณะเกษตรศาสตร์ 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ขอนแก่น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1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4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. รองศาสตร์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อา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จารย์ ยศ  บริสุทธิ์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อาจารย์ประจำคณะเกษตรศาสตร์ </w:t>
      </w:r>
      <w:r w:rsidR="00466409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สาขาวิชาส่งเสริมการเกษตร</w:t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     </w:t>
      </w:r>
      <w:r w:rsidR="00466409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และเกษตรเชิงระบบ มหาวิทยาลัยขอนแก่น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:rsidR="009D2C67" w:rsidRDefault="009D2C67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15. ผู้อำนวยการ...</w:t>
      </w:r>
    </w:p>
    <w:p w:rsidR="00AC55EC" w:rsidRDefault="005A4E02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-2-</w:t>
      </w:r>
    </w:p>
    <w:p w:rsidR="0077035C" w:rsidRPr="009D54D3" w:rsidRDefault="0077035C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</w:p>
    <w:p w:rsidR="00AC55EC" w:rsidRPr="009D54D3" w:rsidRDefault="00AC55EC" w:rsidP="009D54D3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66409" w:rsidRPr="009D54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วิจัยและพัฒนางาน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66409"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AC55EC" w:rsidRPr="009D54D3" w:rsidRDefault="00AC55EC" w:rsidP="009D54D3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9D54D3" w:rsidRPr="009D54D3" w:rsidRDefault="009D54D3" w:rsidP="009D54D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๑6. เจ้าหน้าที่สำนักส่งเสริมและพัฒนาการเกษตรที่ 4 </w:t>
      </w:r>
      <w:r w:rsidR="00691F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9D54D3" w:rsidRPr="009D54D3" w:rsidRDefault="009D54D3" w:rsidP="009D54D3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24113" w:rsidRPr="009D54D3" w:rsidRDefault="00C24113" w:rsidP="00C2411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. เจ้าหน้าที่สำนักส่งเสริมและพัฒนาการเกษตรที่ 7  </w:t>
      </w:r>
      <w:r w:rsidR="00691F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24113" w:rsidRPr="009D54D3" w:rsidRDefault="00C24113" w:rsidP="00C24113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C55EC" w:rsidRPr="009D54D3" w:rsidRDefault="00AC55EC" w:rsidP="009D54D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กองวิจัยและพัฒนางาน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C241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AC55EC" w:rsidRPr="009D54D3" w:rsidRDefault="00AC55EC" w:rsidP="009D54D3">
      <w:pPr>
        <w:pStyle w:val="a4"/>
        <w:shd w:val="clear" w:color="auto" w:fill="FFFFFF" w:themeFill="background1"/>
        <w:ind w:left="810" w:firstLine="45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AC55EC" w:rsidRPr="009D54D3" w:rsidRDefault="00AC55EC" w:rsidP="009D54D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C55EC" w:rsidRPr="009D54D3" w:rsidRDefault="00AC55EC" w:rsidP="009D54D3">
      <w:pPr>
        <w:pStyle w:val="a4"/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9D54D3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และความรับผิดชอบ ดังนี้</w:t>
      </w:r>
    </w:p>
    <w:p w:rsidR="00AC55EC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การ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บริหารความร่วมมือระหว่างกรมส่งเสริมการเกษตรกับ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AC55EC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พิจา</w:t>
      </w:r>
      <w:r w:rsidR="004D29D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ณาแก้ไขปัญหาและอุปสรรคในการบริหารความร่วมมือระหว่างกรมส่งเสริมการเกษตรกับ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AC55EC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พิจารณาสาระสำคัญอื่นๆ นอกเหนือจากที่กล่าวไว้ในบันทึก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C55EC" w:rsidRPr="009D54D3">
        <w:rPr>
          <w:rFonts w:ascii="TH SarabunIT๙" w:hAnsi="TH SarabunIT๙" w:cs="TH SarabunIT๙"/>
          <w:color w:val="000000"/>
          <w:sz w:val="32"/>
          <w:szCs w:val="32"/>
          <w:cs/>
        </w:rPr>
        <w:t>พัฒนาวิชาการส่งเสริมการเกษตร วิชาการเกษตร</w:t>
      </w:r>
      <w:r w:rsidR="00AC55EC" w:rsidRPr="009D5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กับ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 xml:space="preserve"> ซึ่งจะเป็นประโยชน์แก่การพัฒนาการเกษตรของประเทศ</w:t>
      </w:r>
    </w:p>
    <w:p w:rsidR="00AC55EC" w:rsidRPr="009D54D3" w:rsidRDefault="00466409" w:rsidP="009D54D3">
      <w:pPr>
        <w:pStyle w:val="a4"/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พิจารณาแต่งตั้งคณะทำงาน เพื่อ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ดำเนินงานโครงการภายใต้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ความร่วมมือ ตา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ลักษณะงานและขั้นตอนที่จำเป็น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AC55EC" w:rsidRPr="009D54D3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AC55EC" w:rsidRPr="009D54D3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คณะทำงานดังกล่าว</w:t>
      </w:r>
    </w:p>
    <w:p w:rsidR="00AC55EC" w:rsidRPr="009D54D3" w:rsidRDefault="00AC55EC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C55EC" w:rsidRPr="009D54D3" w:rsidRDefault="00AC55EC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</w:r>
    </w:p>
    <w:p w:rsidR="00AC55EC" w:rsidRPr="009D54D3" w:rsidRDefault="00AC55EC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สั่ง ณ วันที่..............ตุลาคม พ.ศ. 2561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AC55EC" w:rsidRPr="009D54D3" w:rsidRDefault="00AC55EC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AC55EC" w:rsidRPr="009D54D3" w:rsidRDefault="00AC55EC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AC55EC" w:rsidRPr="009D54D3" w:rsidRDefault="00FE618D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55EC" w:rsidRPr="009D54D3" w:rsidRDefault="00AC55EC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27C1" w:rsidRPr="009D54D3" w:rsidRDefault="003427C1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27C1" w:rsidRPr="009D54D3" w:rsidRDefault="003427C1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27C1" w:rsidRPr="009D54D3" w:rsidRDefault="003427C1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27C1" w:rsidRDefault="003427C1" w:rsidP="009D54D3">
      <w:pPr>
        <w:shd w:val="clear" w:color="auto" w:fill="FFFFFF" w:themeFill="background1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25336B" w:rsidRDefault="0025336B" w:rsidP="009D54D3">
      <w:pPr>
        <w:shd w:val="clear" w:color="auto" w:fill="FFFFFF" w:themeFill="background1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/>
          <w:noProof/>
          <w:color w:val="FFFFFF"/>
        </w:rPr>
        <w:lastRenderedPageBreak/>
        <w:drawing>
          <wp:anchor distT="0" distB="0" distL="114300" distR="114300" simplePos="0" relativeHeight="251664384" behindDoc="1" locked="0" layoutInCell="1" allowOverlap="1" wp14:anchorId="38058827" wp14:editId="4745021B">
            <wp:simplePos x="0" y="0"/>
            <wp:positionH relativeFrom="column">
              <wp:posOffset>2390775</wp:posOffset>
            </wp:positionH>
            <wp:positionV relativeFrom="paragraph">
              <wp:posOffset>-287020</wp:posOffset>
            </wp:positionV>
            <wp:extent cx="100012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394" y="21424"/>
                <wp:lineTo x="2139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9561" r="35374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36B" w:rsidRDefault="0025336B" w:rsidP="009D54D3">
      <w:pPr>
        <w:shd w:val="clear" w:color="auto" w:fill="FFFFFF" w:themeFill="background1"/>
        <w:rPr>
          <w:rFonts w:ascii="TH SarabunIT๙" w:hAnsi="TH SarabunIT๙" w:cs="TH SarabunIT๙"/>
          <w:sz w:val="24"/>
          <w:szCs w:val="32"/>
        </w:rPr>
      </w:pPr>
    </w:p>
    <w:p w:rsidR="0025336B" w:rsidRPr="0025336B" w:rsidRDefault="0025336B" w:rsidP="009D54D3">
      <w:pPr>
        <w:shd w:val="clear" w:color="auto" w:fill="FFFFFF" w:themeFill="background1"/>
        <w:rPr>
          <w:rFonts w:ascii="TH SarabunIT๙" w:hAnsi="TH SarabunIT๙" w:cs="TH SarabunIT๙"/>
          <w:sz w:val="16"/>
          <w:szCs w:val="16"/>
        </w:rPr>
      </w:pPr>
    </w:p>
    <w:p w:rsidR="005A4E02" w:rsidRPr="009D54D3" w:rsidRDefault="005A4E02" w:rsidP="009D54D3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>คำสั่ง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ที่             /2561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  <w:t>เรื่อง แต่งตั้ง</w:t>
      </w:r>
      <w:r w:rsidRPr="009D54D3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บริหารความร่วมมือเพื่อ</w:t>
      </w:r>
      <w:r w:rsidRPr="009D54D3">
        <w:rPr>
          <w:rFonts w:ascii="TH SarabunIT๙" w:hAnsi="TH SarabunIT๙" w:cs="TH SarabunIT๙"/>
          <w:sz w:val="32"/>
          <w:szCs w:val="32"/>
          <w:cs/>
        </w:rPr>
        <w:t>พัฒนาวิชาการด้านการวิจัยและการ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และ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สงขลานครินทร์</w:t>
      </w:r>
      <w:r w:rsidRPr="009D54D3">
        <w:rPr>
          <w:rFonts w:ascii="TH SarabunIT๙" w:hAnsi="TH SarabunIT๙" w:cs="TH SarabunIT๙"/>
          <w:sz w:val="32"/>
          <w:szCs w:val="32"/>
        </w:rPr>
        <w:br/>
        <w:t>……………………………………</w:t>
      </w:r>
    </w:p>
    <w:p w:rsidR="005A4E02" w:rsidRPr="009D2C67" w:rsidRDefault="00FE618D" w:rsidP="00FE618D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CC"/>
          <w:spacing w:val="-6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ความเข้าใจ ลง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>13 กรกฎาคม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สงขลา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>ขอบเขตความร่วมมือให้ทั้งสองฝ่ายมอบหมายผู้แทนเพื่อเข้าร่วมเป็นคณะกรรมการขับเคลื่อนการดำเนินงาน ดังนั้น เพื่อให้การขับเคลื่อนการดำเนินงานประสบผลสำเร็จเป็นรูปธรรมและบรรลุวัตถุประสงค์ จึงขอแต่งตั้งคณะกรรมการบริหารความร่วมมือระหว่างกรมส่งเสริมการเกษตรและ</w:t>
      </w:r>
      <w:r w:rsidRPr="00E932B9">
        <w:rPr>
          <w:rFonts w:ascii="TH SarabunIT๙" w:hAnsi="TH SarabunIT๙" w:cs="TH SarabunIT๙" w:hint="cs"/>
          <w:color w:val="000099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สงขลา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บุคคลดังต่อไปนี้ </w:t>
      </w:r>
    </w:p>
    <w:p w:rsidR="00E2059E" w:rsidRPr="009D54D3" w:rsidRDefault="00E2059E" w:rsidP="00E2059E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9D54D3">
        <w:rPr>
          <w:rFonts w:ascii="TH SarabunIT๙" w:hAnsi="TH SarabunIT๙" w:cs="TH SarabunIT๙" w:hint="cs"/>
          <w:sz w:val="24"/>
          <w:szCs w:val="32"/>
          <w:cs/>
        </w:rPr>
        <w:t>. รองอธิบดีกรมส่งเสริมการเกษตรรับผิดชอ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ส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5 และ 8)</w:t>
      </w:r>
      <w:r w:rsidRPr="009D54D3">
        <w:rPr>
          <w:rFonts w:ascii="TH SarabunIT๙" w:hAnsi="TH SarabunIT๙" w:cs="TH SarabunIT๙" w:hint="cs"/>
          <w:sz w:val="24"/>
          <w:szCs w:val="32"/>
          <w:cs/>
        </w:rPr>
        <w:tab/>
        <w:t>ประธานกรรมการ</w:t>
      </w:r>
    </w:p>
    <w:p w:rsidR="005A4E02" w:rsidRPr="00006679" w:rsidRDefault="00E2059E" w:rsidP="009D54D3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color w:val="548DD4" w:themeColor="text2" w:themeTint="9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A4E02" w:rsidRPr="0000667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อธิการบดี มหาวิทยาลัยสงขลานครินทร์</w:t>
      </w:r>
      <w:r w:rsidR="005A4E02" w:rsidRPr="0000667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</w:r>
      <w:r w:rsidR="005A4E02" w:rsidRPr="0000667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</w:r>
      <w:r w:rsidR="005A4E02" w:rsidRPr="0000667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  <w:t>ที่ปรึกษาคณะ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๓. ผู้อำนวยการสำนักส่งเสริมและพัฒนาการเกษตรที่ 5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1080"/>
          <w:tab w:val="left" w:pos="135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สงขลา กรมส่งเสริมการเกษต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๔. ผู้อำนวยการสำนักส่งเสริมและพัฒนาการเกษตรที่ 8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จังหวัดสุราษฎร์ธานี  กรมส่งเสริมการเกษต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๖. ผู้อำนวยการสำนักส่งเสริมและจัดการสินค้าเกษตร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  <w:tab w:val="left" w:pos="6498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๗. ผู้อำนวยการกองส่งเสริมการอารักพืชและจัดการดินปุ๋ย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  <w:tab w:val="left" w:pos="6498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๘. ผู้อำนวยการกองพัฒนาเกษตรก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 หรือผู้แทน</w:t>
      </w:r>
      <w:bookmarkStart w:id="0" w:name="_GoBack"/>
      <w:bookmarkEnd w:id="0"/>
    </w:p>
    <w:p w:rsidR="005A4E02" w:rsidRPr="009D54D3" w:rsidRDefault="005A4E02" w:rsidP="009D54D3">
      <w:pPr>
        <w:pStyle w:val="a4"/>
        <w:shd w:val="clear" w:color="auto" w:fill="FFFFFF" w:themeFill="background1"/>
        <w:tabs>
          <w:tab w:val="left" w:pos="1080"/>
        </w:tabs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๙. ผู้อำนวยการ</w:t>
      </w:r>
      <w:r w:rsidRPr="009D54D3">
        <w:rPr>
          <w:rFonts w:ascii="TH SarabunIT๙" w:hAnsi="TH SarabunIT๙" w:cs="TH SarabunIT๙"/>
          <w:sz w:val="28"/>
          <w:szCs w:val="32"/>
          <w:cs/>
        </w:rPr>
        <w:t xml:space="preserve">กองส่งเสริมโครงการพระราชดำริ </w:t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Pr="009D54D3">
        <w:rPr>
          <w:rFonts w:ascii="TH SarabunIT๙" w:hAnsi="TH SarabunIT๙" w:cs="TH SarabunIT๙"/>
          <w:sz w:val="28"/>
          <w:szCs w:val="32"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A4E02" w:rsidRPr="009D54D3" w:rsidRDefault="005A4E02" w:rsidP="009D54D3">
      <w:pPr>
        <w:pStyle w:val="a4"/>
        <w:shd w:val="clear" w:color="auto" w:fill="FFFFFF" w:themeFill="background1"/>
        <w:tabs>
          <w:tab w:val="left" w:pos="1080"/>
        </w:tabs>
        <w:ind w:left="810"/>
        <w:rPr>
          <w:rFonts w:ascii="TH SarabunIT๙" w:hAnsi="TH SarabunIT๙" w:cs="TH SarabunIT๙"/>
          <w:sz w:val="28"/>
          <w:szCs w:val="32"/>
        </w:rPr>
      </w:pP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/>
          <w:sz w:val="28"/>
          <w:szCs w:val="32"/>
          <w:cs/>
        </w:rPr>
        <w:t>การจัดการพื้นที่และวิศวกรรมเกษต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08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108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๐. ผู้อำนวยการกองส่งเสริมวิสาหกิจชุมชน</w:t>
      </w:r>
      <w:r w:rsidRPr="009D54D3">
        <w:rPr>
          <w:rFonts w:ascii="TH SarabunIT๙" w:hAnsi="TH SarabunIT๙" w:cs="TH SarabunIT๙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28"/>
          <w:szCs w:val="32"/>
          <w:cs/>
        </w:rPr>
        <w:tab/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360"/>
          <w:tab w:val="left" w:pos="81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</w:p>
    <w:p w:rsidR="005A4E02" w:rsidRPr="00006679" w:rsidRDefault="005A4E02" w:rsidP="009D54D3">
      <w:pPr>
        <w:shd w:val="clear" w:color="auto" w:fill="FFFFFF" w:themeFill="background1"/>
        <w:tabs>
          <w:tab w:val="left" w:pos="1260"/>
        </w:tabs>
        <w:spacing w:after="0" w:line="240" w:lineRule="auto"/>
        <w:ind w:left="450" w:firstLine="36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๑๑. ผู้อำนวยการ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สำนักวิจัยและพัฒน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เขตที่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7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 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5A4E02" w:rsidRPr="00006679" w:rsidRDefault="005A4E02" w:rsidP="009D54D3">
      <w:pPr>
        <w:shd w:val="clear" w:color="auto" w:fill="FFFFFF" w:themeFill="background1"/>
        <w:tabs>
          <w:tab w:val="left" w:pos="360"/>
          <w:tab w:val="left" w:pos="1170"/>
        </w:tabs>
        <w:spacing w:after="0" w:line="240" w:lineRule="auto"/>
        <w:ind w:left="2160" w:hanging="135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จังหวัด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สุราษฎร์ธานี  หรือผู้แทน </w:t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มวิช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5A4E02" w:rsidRPr="00006679" w:rsidRDefault="005A4E02" w:rsidP="009D54D3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๑๒. ผู้อำนวยการสำนักวิจัยและพัฒนาการเกษตร เขตที่ 8 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ab/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="008F0281"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06679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รมการ</w:t>
      </w:r>
    </w:p>
    <w:p w:rsidR="005A4E02" w:rsidRPr="00006679" w:rsidRDefault="005A4E02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จังหวัดสงขลา หรือผู้แทน กรมวิชาการเกษตร</w:t>
      </w:r>
      <w:r w:rsidRPr="00006679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</w:p>
    <w:p w:rsidR="005A4E02" w:rsidRDefault="00466409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rPr>
          <w:rFonts w:ascii="TH SarabunIT๙" w:hAnsi="TH SarabunIT๙" w:cs="TH SarabunIT๙"/>
          <w:color w:val="0000CC"/>
          <w:sz w:val="32"/>
          <w:szCs w:val="32"/>
        </w:rPr>
      </w:pP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13. คณบดีคณะทรัพยากรธรรมชาติ </w:t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br/>
        <w:t xml:space="preserve"> 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 xml:space="preserve">      </w:t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มหาวิทยาลัยสงขลานครินทร์ </w:t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5A4E02"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</w:r>
    </w:p>
    <w:p w:rsidR="009D2C67" w:rsidRDefault="009D2C67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ab/>
      </w:r>
      <w:r w:rsidR="007A5F8A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r w:rsidR="007A5F8A">
        <w:rPr>
          <w:rFonts w:ascii="TH SarabunIT๙" w:hAnsi="TH SarabunIT๙" w:cs="TH SarabunIT๙"/>
          <w:color w:val="0000CC"/>
          <w:sz w:val="32"/>
          <w:szCs w:val="32"/>
        </w:rPr>
        <w:tab/>
      </w:r>
      <w:r>
        <w:rPr>
          <w:rFonts w:ascii="TH SarabunIT๙" w:hAnsi="TH SarabunIT๙" w:cs="TH SarabunIT๙"/>
          <w:color w:val="0000CC"/>
          <w:sz w:val="32"/>
          <w:szCs w:val="32"/>
        </w:rPr>
        <w:t xml:space="preserve">15. </w:t>
      </w:r>
      <w:r w:rsidR="0025336B">
        <w:rPr>
          <w:rFonts w:ascii="TH SarabunIT๙" w:hAnsi="TH SarabunIT๙" w:cs="TH SarabunIT๙" w:hint="cs"/>
          <w:color w:val="0000CC"/>
          <w:sz w:val="32"/>
          <w:szCs w:val="32"/>
          <w:cs/>
        </w:rPr>
        <w:t>รองคณบดี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...</w:t>
      </w:r>
    </w:p>
    <w:p w:rsidR="005A4E02" w:rsidRDefault="00857587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jc w:val="center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5336B" w:rsidRPr="009D54D3" w:rsidRDefault="0025336B" w:rsidP="009D54D3">
      <w:pPr>
        <w:shd w:val="clear" w:color="auto" w:fill="FFFFFF" w:themeFill="background1"/>
        <w:tabs>
          <w:tab w:val="left" w:pos="810"/>
          <w:tab w:val="left" w:pos="1260"/>
        </w:tabs>
        <w:spacing w:after="0" w:line="240" w:lineRule="auto"/>
        <w:ind w:left="810"/>
        <w:jc w:val="center"/>
        <w:rPr>
          <w:rFonts w:ascii="TH SarabunIT๙" w:hAnsi="TH SarabunIT๙" w:cs="TH SarabunIT๙"/>
          <w:sz w:val="32"/>
          <w:szCs w:val="32"/>
        </w:rPr>
      </w:pPr>
    </w:p>
    <w:p w:rsidR="005A4E02" w:rsidRPr="009D54D3" w:rsidRDefault="0025336B" w:rsidP="009D54D3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14. รองคณบดีฝ่ายวิจัยและนวัตกรรม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>กรรมการ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  <w:t xml:space="preserve">     </w:t>
      </w:r>
      <w:r w:rsidRPr="009D54D3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คณะทรัพยากรธรรมชาติ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</w:t>
      </w:r>
      <w:r w:rsidRPr="009D54D3">
        <w:rPr>
          <w:rFonts w:ascii="TH SarabunIT๙" w:hAnsi="TH SarabunIT๙" w:cs="TH SarabunIT๙"/>
          <w:color w:val="0000CC"/>
          <w:sz w:val="32"/>
          <w:szCs w:val="32"/>
          <w:cs/>
        </w:rPr>
        <w:t>มหาวิทยาลัยสงขลานครินทร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66409" w:rsidRPr="009D54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. ผู้อำนวยการกองวิจัยและพัฒนางานส่งเสริมการเกษตร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7A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5A4E02" w:rsidRPr="009D54D3" w:rsidRDefault="005A4E02" w:rsidP="009D54D3">
      <w:pPr>
        <w:shd w:val="clear" w:color="auto" w:fill="FFFFFF" w:themeFill="background1"/>
        <w:tabs>
          <w:tab w:val="left" w:pos="1260"/>
          <w:tab w:val="left" w:pos="57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9D54D3" w:rsidRPr="009D54D3" w:rsidRDefault="009D54D3" w:rsidP="009D54D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๑6. เจ้าหน้าที่สำนักส่งเสริมและพัฒนาการเกษตรที่ 5    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9D54D3" w:rsidRPr="009D54D3" w:rsidRDefault="009D54D3" w:rsidP="009D54D3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24113" w:rsidRPr="009D54D3" w:rsidRDefault="00C24113" w:rsidP="00C2411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สำนักส่งเสริมและพัฒนาการเกษต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8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24113" w:rsidRPr="009D54D3" w:rsidRDefault="00C24113" w:rsidP="00C24113">
      <w:pPr>
        <w:shd w:val="clear" w:color="auto" w:fill="FFFFFF" w:themeFill="background1"/>
        <w:tabs>
          <w:tab w:val="left" w:pos="1260"/>
        </w:tabs>
        <w:spacing w:after="0" w:line="240" w:lineRule="auto"/>
        <w:ind w:left="810"/>
        <w:rPr>
          <w:rFonts w:ascii="TH SarabunIT๙" w:hAnsi="TH SarabunIT๙" w:cs="TH SarabunIT๙"/>
          <w:sz w:val="32"/>
          <w:szCs w:val="32"/>
          <w:cs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A4E02" w:rsidRPr="009D54D3" w:rsidRDefault="005A4E02" w:rsidP="009D54D3">
      <w:pPr>
        <w:pStyle w:val="a4"/>
        <w:shd w:val="clear" w:color="auto" w:fill="FFFFFF" w:themeFill="background1"/>
        <w:ind w:left="810"/>
        <w:rPr>
          <w:rFonts w:ascii="TH SarabunIT๙" w:hAnsi="TH SarabunIT๙" w:cs="TH SarabunIT๙"/>
          <w:sz w:val="24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411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. เจ้าหน้าที่กองวิจัยและพัฒนางานส่งเสริมการเกษตร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</w:r>
      <w:r w:rsidR="00466409"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5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9D54D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5A4E02" w:rsidRPr="009D54D3" w:rsidRDefault="005A4E02" w:rsidP="009D54D3">
      <w:pPr>
        <w:pStyle w:val="a4"/>
        <w:shd w:val="clear" w:color="auto" w:fill="FFFFFF" w:themeFill="background1"/>
        <w:ind w:left="810" w:firstLine="45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 กรมส่งเสริมการเกษตร</w:t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  <w:r w:rsidRPr="009D54D3">
        <w:rPr>
          <w:rFonts w:ascii="TH SarabunIT๙" w:hAnsi="TH SarabunIT๙" w:cs="TH SarabunIT๙"/>
          <w:sz w:val="32"/>
          <w:szCs w:val="32"/>
        </w:rPr>
        <w:tab/>
      </w:r>
    </w:p>
    <w:p w:rsidR="005A4E02" w:rsidRPr="009D54D3" w:rsidRDefault="005A4E02" w:rsidP="009D54D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A4E02" w:rsidRPr="009D54D3" w:rsidRDefault="009D54D3" w:rsidP="009D54D3">
      <w:pPr>
        <w:pStyle w:val="a4"/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9D54D3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และความรับผิด</w:t>
      </w:r>
      <w:r w:rsidRPr="009D54D3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5A4E02" w:rsidRPr="009D54D3">
        <w:rPr>
          <w:rFonts w:ascii="TH SarabunIT๙" w:hAnsi="TH SarabunIT๙" w:cs="TH SarabunIT๙"/>
          <w:b/>
          <w:bCs/>
          <w:sz w:val="32"/>
          <w:szCs w:val="32"/>
          <w:cs/>
        </w:rPr>
        <w:t>อบ ดังนี้</w:t>
      </w:r>
    </w:p>
    <w:p w:rsidR="005A4E02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การ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บริหารความร่วมมือระหว่างกรมส่งเสริมการเกษตรกับ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ทั้งในระยะสั้นและระยะยาว</w:t>
      </w:r>
    </w:p>
    <w:p w:rsidR="005A4E02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พิจา</w:t>
      </w:r>
      <w:r w:rsidR="004D29D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ณาแก้ไขปัญหาและอุปสรรคในการบริหารความร่วมมือระหว่างกรมส่งเสริมการเกษตรกับ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5A4E02" w:rsidRPr="009D54D3" w:rsidRDefault="00466409" w:rsidP="004D29D1">
      <w:pPr>
        <w:pStyle w:val="a4"/>
        <w:shd w:val="clear" w:color="auto" w:fill="FFFFFF" w:themeFill="background1"/>
        <w:jc w:val="thaiDistribute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พิจารณาสาระสำคัญอื่นๆ นอกเหนือจากที่กล่าวไว้ในบันทึก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4E02" w:rsidRPr="009D54D3">
        <w:rPr>
          <w:rFonts w:ascii="TH SarabunIT๙" w:hAnsi="TH SarabunIT๙" w:cs="TH SarabunIT๙"/>
          <w:color w:val="000000"/>
          <w:sz w:val="32"/>
          <w:szCs w:val="32"/>
          <w:cs/>
        </w:rPr>
        <w:t>พัฒนาวิชาการส่งเสริมการเกษตร วิชาการเกษตร</w:t>
      </w:r>
      <w:r w:rsidR="005A4E02" w:rsidRPr="009D5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ระหว่างกรมส่งเสริมการเกษตรกับ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 xml:space="preserve"> ซึ่งจะเป็นประโยชน์แก่การพัฒนาการเกษตรของประเทศ</w:t>
      </w:r>
    </w:p>
    <w:p w:rsidR="005A4E02" w:rsidRPr="009D54D3" w:rsidRDefault="00466409" w:rsidP="009D54D3">
      <w:pPr>
        <w:pStyle w:val="a4"/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54D3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พิจารณาแต่งตั้งคณะทำงาน เพื่อ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ดำเนินงานโครงการภายใต้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ความร่วมมือ ตา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ลักษณะงานและขั้นตอนที่จำเป็น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5A4E02" w:rsidRPr="009D54D3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5A4E02" w:rsidRPr="009D54D3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คณะทำงานดังกล่าว</w:t>
      </w:r>
    </w:p>
    <w:p w:rsidR="005A4E02" w:rsidRPr="009D54D3" w:rsidRDefault="005A4E02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A4E02" w:rsidRPr="009D54D3" w:rsidRDefault="005A4E02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  <w:r w:rsidRPr="009D54D3">
        <w:rPr>
          <w:rFonts w:ascii="TH SarabunIT๙" w:hAnsi="TH SarabunIT๙" w:cs="TH SarabunIT๙"/>
          <w:sz w:val="32"/>
          <w:szCs w:val="32"/>
          <w:cs/>
        </w:rPr>
        <w:br/>
      </w:r>
    </w:p>
    <w:p w:rsidR="005A4E02" w:rsidRPr="009D54D3" w:rsidRDefault="005A4E02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  <w:t>สั่ง ณ วันที่..............ตุลาคม พ.ศ. 2561</w:t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5A4E02" w:rsidRPr="009D54D3" w:rsidRDefault="005A4E02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5A4E02" w:rsidRPr="009D54D3" w:rsidRDefault="005A4E02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  <w:r w:rsidRPr="009D54D3">
        <w:rPr>
          <w:rFonts w:ascii="TH SarabunIT๙" w:hAnsi="TH SarabunIT๙" w:cs="TH SarabunIT๙"/>
          <w:sz w:val="32"/>
          <w:szCs w:val="32"/>
          <w:cs/>
        </w:rPr>
        <w:tab/>
      </w:r>
    </w:p>
    <w:p w:rsidR="005A4E02" w:rsidRPr="009D54D3" w:rsidRDefault="005A4E02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:rsidR="003427C1" w:rsidRDefault="00FE618D" w:rsidP="009D54D3">
      <w:pPr>
        <w:shd w:val="clear" w:color="auto" w:fill="FFFFFF" w:themeFill="background1"/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7C1" w:rsidRDefault="003427C1" w:rsidP="009D54D3">
      <w:pPr>
        <w:shd w:val="clear" w:color="auto" w:fill="FFFFFF" w:themeFill="background1"/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3427C1" w:rsidSect="0025336B">
      <w:pgSz w:w="11906" w:h="16838"/>
      <w:pgMar w:top="1296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754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9334EF7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C934AE4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60492774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72A0D9E"/>
    <w:multiLevelType w:val="hybridMultilevel"/>
    <w:tmpl w:val="2460E15C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2C53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AAB6DA1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DE636D9"/>
    <w:multiLevelType w:val="hybridMultilevel"/>
    <w:tmpl w:val="71A06EBE"/>
    <w:lvl w:ilvl="0" w:tplc="B9B02AA4">
      <w:start w:val="1"/>
      <w:numFmt w:val="thaiNumbers"/>
      <w:lvlText w:val="%1."/>
      <w:lvlJc w:val="left"/>
      <w:pPr>
        <w:ind w:left="1854" w:hanging="360"/>
      </w:pPr>
      <w:rPr>
        <w:rFonts w:cs="TH SarabunPSK" w:hint="default"/>
        <w:b w:val="0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0"/>
    <w:rsid w:val="00006679"/>
    <w:rsid w:val="0002401C"/>
    <w:rsid w:val="00031C67"/>
    <w:rsid w:val="000A405F"/>
    <w:rsid w:val="000B322D"/>
    <w:rsid w:val="0019298F"/>
    <w:rsid w:val="001F3F5E"/>
    <w:rsid w:val="00226FE6"/>
    <w:rsid w:val="00245EDF"/>
    <w:rsid w:val="0025336B"/>
    <w:rsid w:val="003169CC"/>
    <w:rsid w:val="003427C1"/>
    <w:rsid w:val="0037709D"/>
    <w:rsid w:val="00426F5A"/>
    <w:rsid w:val="00444908"/>
    <w:rsid w:val="00466409"/>
    <w:rsid w:val="004974BF"/>
    <w:rsid w:val="004B7449"/>
    <w:rsid w:val="004C732A"/>
    <w:rsid w:val="004D29D1"/>
    <w:rsid w:val="004E35AB"/>
    <w:rsid w:val="005106B9"/>
    <w:rsid w:val="0056004B"/>
    <w:rsid w:val="005A4E02"/>
    <w:rsid w:val="005D1EE1"/>
    <w:rsid w:val="00645A68"/>
    <w:rsid w:val="00691FE1"/>
    <w:rsid w:val="0077035C"/>
    <w:rsid w:val="00784CBF"/>
    <w:rsid w:val="007865ED"/>
    <w:rsid w:val="007A5F8A"/>
    <w:rsid w:val="007B5069"/>
    <w:rsid w:val="007F5F50"/>
    <w:rsid w:val="008109F3"/>
    <w:rsid w:val="00834057"/>
    <w:rsid w:val="00857587"/>
    <w:rsid w:val="008F0281"/>
    <w:rsid w:val="00970D65"/>
    <w:rsid w:val="009D2C67"/>
    <w:rsid w:val="009D54D3"/>
    <w:rsid w:val="00A02FF2"/>
    <w:rsid w:val="00A62B1E"/>
    <w:rsid w:val="00A87330"/>
    <w:rsid w:val="00AC55EC"/>
    <w:rsid w:val="00B42D56"/>
    <w:rsid w:val="00B67759"/>
    <w:rsid w:val="00C209D1"/>
    <w:rsid w:val="00C24113"/>
    <w:rsid w:val="00C24D6D"/>
    <w:rsid w:val="00C94749"/>
    <w:rsid w:val="00CA5021"/>
    <w:rsid w:val="00D20813"/>
    <w:rsid w:val="00E2059E"/>
    <w:rsid w:val="00E61E3D"/>
    <w:rsid w:val="00E7666E"/>
    <w:rsid w:val="00E932B9"/>
    <w:rsid w:val="00EF1FE3"/>
    <w:rsid w:val="00F742F6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3D"/>
    <w:pPr>
      <w:ind w:left="720"/>
      <w:contextualSpacing/>
    </w:pPr>
  </w:style>
  <w:style w:type="paragraph" w:styleId="a4">
    <w:name w:val="No Spacing"/>
    <w:uiPriority w:val="1"/>
    <w:qFormat/>
    <w:rsid w:val="004974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4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40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3D"/>
    <w:pPr>
      <w:ind w:left="720"/>
      <w:contextualSpacing/>
    </w:pPr>
  </w:style>
  <w:style w:type="paragraph" w:styleId="a4">
    <w:name w:val="No Spacing"/>
    <w:uiPriority w:val="1"/>
    <w:qFormat/>
    <w:rsid w:val="004974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4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40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06E1-BE1C-4E9F-8F82-C6E4BC6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10</dc:creator>
  <cp:lastModifiedBy>admin</cp:lastModifiedBy>
  <cp:revision>39</cp:revision>
  <cp:lastPrinted>2018-10-17T01:26:00Z</cp:lastPrinted>
  <dcterms:created xsi:type="dcterms:W3CDTF">2018-10-10T06:45:00Z</dcterms:created>
  <dcterms:modified xsi:type="dcterms:W3CDTF">2018-10-20T11:39:00Z</dcterms:modified>
</cp:coreProperties>
</file>